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7E52" w:rsidRPr="00EC03B0" w:rsidRDefault="00702111" w:rsidP="00470A7F">
      <w:pPr>
        <w:tabs>
          <w:tab w:val="left" w:pos="7937"/>
        </w:tabs>
        <w:bidi/>
        <w:spacing w:line="360" w:lineRule="auto"/>
        <w:jc w:val="left"/>
        <w:rPr>
          <w:rFonts w:asciiTheme="majorBidi" w:hAnsiTheme="majorBidi" w:cstheme="majorBidi"/>
          <w:noProof/>
        </w:rPr>
      </w:pPr>
      <w:r w:rsidRPr="00EC03B0">
        <w:rPr>
          <w:rFonts w:asciiTheme="majorBidi" w:hAnsiTheme="majorBidi" w:cstheme="majorBidi"/>
          <w:rtl/>
        </w:rPr>
        <w:t>‏‏</w:t>
      </w:r>
      <w:r w:rsidR="000B7E52" w:rsidRPr="00EC03B0">
        <w:rPr>
          <w:rFonts w:asciiTheme="majorBidi" w:hAnsiTheme="majorBidi" w:cstheme="majorBidi"/>
          <w:rtl/>
        </w:rPr>
        <w:tab/>
      </w:r>
      <w:r w:rsidR="00AD167E" w:rsidRPr="00EC03B0">
        <w:rPr>
          <w:rFonts w:asciiTheme="majorBidi" w:hAnsiTheme="majorBidi" w:cstheme="majorBidi"/>
          <w:b/>
          <w:bCs/>
          <w:rtl/>
        </w:rPr>
        <w:t>23/6/16</w:t>
      </w:r>
    </w:p>
    <w:p w:rsidR="00E74532" w:rsidRPr="00EC03B0" w:rsidRDefault="00E74532" w:rsidP="00470A7F">
      <w:pPr>
        <w:spacing w:line="360" w:lineRule="auto"/>
        <w:rPr>
          <w:rFonts w:asciiTheme="majorBidi" w:hAnsiTheme="majorBidi" w:cstheme="majorBidi"/>
          <w:b/>
          <w:bCs/>
          <w:sz w:val="28"/>
          <w:szCs w:val="28"/>
          <w:rtl/>
        </w:rPr>
      </w:pPr>
      <w:r w:rsidRPr="00EC03B0">
        <w:rPr>
          <w:rFonts w:asciiTheme="majorBidi" w:hAnsiTheme="majorBidi" w:cstheme="majorBidi"/>
          <w:b/>
          <w:bCs/>
          <w:sz w:val="28"/>
          <w:szCs w:val="28"/>
          <w:rtl/>
        </w:rPr>
        <w:t>לכל הרפתנים משתמשי נעה שלום רב,</w:t>
      </w:r>
    </w:p>
    <w:p w:rsidR="00EC03B0" w:rsidRPr="00EC03B0" w:rsidRDefault="00EC03B0" w:rsidP="00470A7F">
      <w:pPr>
        <w:spacing w:line="360" w:lineRule="auto"/>
        <w:rPr>
          <w:rFonts w:asciiTheme="majorBidi" w:hAnsiTheme="majorBidi" w:cstheme="majorBidi"/>
          <w:rtl/>
        </w:rPr>
      </w:pPr>
    </w:p>
    <w:p w:rsidR="00EC03B0" w:rsidRPr="00EC03B0" w:rsidRDefault="00EC03B0" w:rsidP="00470A7F">
      <w:pPr>
        <w:bidi/>
        <w:spacing w:line="360" w:lineRule="auto"/>
        <w:jc w:val="both"/>
        <w:rPr>
          <w:rFonts w:asciiTheme="majorBidi" w:hAnsiTheme="majorBidi" w:cstheme="majorBidi"/>
          <w:rtl/>
        </w:rPr>
      </w:pPr>
      <w:r w:rsidRPr="00EC03B0">
        <w:rPr>
          <w:rFonts w:asciiTheme="majorBidi" w:hAnsiTheme="majorBidi" w:cstheme="majorBidi"/>
          <w:rtl/>
        </w:rPr>
        <w:t>בעקבות שינויים אשר מתוכננים להיעשות בצוות נעה ובהם בחירת מדריך חדש לאזור הצפון ברצוני להזכיר לכולם את אנשי הצוות ותפקידם. יש לציין שכל אנשי הצוות מתפקדים באופן מלא. על כל שינוי בעמדה של מי מהמדריכים וכניסת מדריך חדש יצא דיווח מסודר.</w:t>
      </w:r>
      <w:r w:rsidR="00470A7F">
        <w:rPr>
          <w:rFonts w:asciiTheme="majorBidi" w:hAnsiTheme="majorBidi" w:cstheme="majorBidi" w:hint="cs"/>
          <w:rtl/>
        </w:rPr>
        <w:t xml:space="preserve"> כמו כן ברצוני לעדכן על כך שבחודש הקרוב תתחיל לצאת למשקים גרסה חדשה. שינויי הגרסה יופצו בקובץ נפרד עם יציאת הגרסה.</w:t>
      </w:r>
    </w:p>
    <w:p w:rsidR="00EC03B0" w:rsidRPr="00EC03B0" w:rsidRDefault="00EC03B0" w:rsidP="00470A7F">
      <w:pPr>
        <w:spacing w:line="360" w:lineRule="auto"/>
        <w:rPr>
          <w:rFonts w:asciiTheme="majorBidi" w:hAnsiTheme="majorBidi" w:cstheme="majorBidi"/>
          <w:rtl/>
        </w:rPr>
      </w:pPr>
    </w:p>
    <w:p w:rsidR="00EC03B0" w:rsidRPr="0067192B" w:rsidRDefault="00EC03B0" w:rsidP="00470A7F">
      <w:pPr>
        <w:bidi/>
        <w:spacing w:line="360" w:lineRule="auto"/>
        <w:jc w:val="both"/>
        <w:rPr>
          <w:rFonts w:asciiTheme="majorBidi" w:hAnsiTheme="majorBidi" w:cstheme="majorBidi"/>
          <w:u w:val="single"/>
          <w:rtl/>
        </w:rPr>
      </w:pPr>
      <w:r w:rsidRPr="0067192B">
        <w:rPr>
          <w:rFonts w:asciiTheme="majorBidi" w:hAnsiTheme="majorBidi" w:cstheme="majorBidi"/>
          <w:u w:val="single"/>
          <w:rtl/>
        </w:rPr>
        <w:t>רשימת אנשי צוות נעה:</w:t>
      </w:r>
    </w:p>
    <w:p w:rsidR="00EC03B0" w:rsidRPr="00EC03B0" w:rsidRDefault="00EC03B0" w:rsidP="00470A7F">
      <w:pPr>
        <w:bidi/>
        <w:spacing w:line="360" w:lineRule="auto"/>
        <w:jc w:val="both"/>
        <w:rPr>
          <w:rFonts w:asciiTheme="majorBidi" w:hAnsiTheme="majorBidi" w:cstheme="majorBidi"/>
          <w:rtl/>
        </w:rPr>
      </w:pPr>
      <w:r w:rsidRPr="00EC03B0">
        <w:rPr>
          <w:rFonts w:asciiTheme="majorBidi" w:hAnsiTheme="majorBidi" w:cstheme="majorBidi"/>
          <w:rtl/>
        </w:rPr>
        <w:t>אלינור ברדה: מתכנתת</w:t>
      </w:r>
    </w:p>
    <w:p w:rsidR="00E74532" w:rsidRDefault="00EC03B0" w:rsidP="00470A7F">
      <w:pPr>
        <w:bidi/>
        <w:spacing w:line="360" w:lineRule="auto"/>
        <w:jc w:val="both"/>
        <w:rPr>
          <w:rFonts w:asciiTheme="majorBidi" w:hAnsiTheme="majorBidi" w:cstheme="majorBidi"/>
          <w:rtl/>
        </w:rPr>
      </w:pPr>
      <w:r w:rsidRPr="00EC03B0">
        <w:rPr>
          <w:rFonts w:asciiTheme="majorBidi" w:hAnsiTheme="majorBidi" w:cstheme="majorBidi"/>
          <w:rtl/>
        </w:rPr>
        <w:t xml:space="preserve">ענת סנדובסקי: מתכנתת </w:t>
      </w:r>
    </w:p>
    <w:p w:rsidR="0067192B" w:rsidRDefault="0067192B" w:rsidP="00470A7F">
      <w:pPr>
        <w:bidi/>
        <w:spacing w:line="360" w:lineRule="auto"/>
        <w:jc w:val="both"/>
        <w:rPr>
          <w:rFonts w:asciiTheme="majorBidi" w:hAnsiTheme="majorBidi" w:cstheme="majorBidi"/>
          <w:rtl/>
        </w:rPr>
      </w:pPr>
      <w:r>
        <w:rPr>
          <w:rFonts w:asciiTheme="majorBidi" w:hAnsiTheme="majorBidi" w:cstheme="majorBidi" w:hint="cs"/>
          <w:rtl/>
        </w:rPr>
        <w:t xml:space="preserve">איקה קרמר: תמיכה כללית </w:t>
      </w:r>
      <w:r>
        <w:rPr>
          <w:rFonts w:asciiTheme="majorBidi" w:hAnsiTheme="majorBidi" w:cstheme="majorBidi"/>
          <w:rtl/>
        </w:rPr>
        <w:t>–</w:t>
      </w:r>
      <w:r>
        <w:rPr>
          <w:rFonts w:asciiTheme="majorBidi" w:hAnsiTheme="majorBidi" w:cstheme="majorBidi" w:hint="cs"/>
          <w:rtl/>
        </w:rPr>
        <w:t xml:space="preserve"> 04-6279722</w:t>
      </w:r>
    </w:p>
    <w:p w:rsidR="00EC03B0" w:rsidRDefault="00EC03B0" w:rsidP="00470A7F">
      <w:pPr>
        <w:bidi/>
        <w:spacing w:line="360" w:lineRule="auto"/>
        <w:jc w:val="both"/>
        <w:rPr>
          <w:rFonts w:asciiTheme="majorBidi" w:hAnsiTheme="majorBidi" w:cstheme="majorBidi"/>
          <w:rtl/>
        </w:rPr>
      </w:pPr>
      <w:r>
        <w:rPr>
          <w:rFonts w:asciiTheme="majorBidi" w:hAnsiTheme="majorBidi" w:cstheme="majorBidi" w:hint="cs"/>
          <w:rtl/>
        </w:rPr>
        <w:t xml:space="preserve">דויד שליט: תמיכה טכנית </w:t>
      </w:r>
      <w:r>
        <w:rPr>
          <w:rFonts w:asciiTheme="majorBidi" w:hAnsiTheme="majorBidi" w:cstheme="majorBidi"/>
          <w:rtl/>
        </w:rPr>
        <w:t>–</w:t>
      </w:r>
      <w:r>
        <w:rPr>
          <w:rFonts w:asciiTheme="majorBidi" w:hAnsiTheme="majorBidi" w:cstheme="majorBidi" w:hint="cs"/>
          <w:rtl/>
        </w:rPr>
        <w:t xml:space="preserve"> 04-6279721</w:t>
      </w:r>
    </w:p>
    <w:p w:rsidR="00EC03B0" w:rsidRPr="00EC03B0" w:rsidRDefault="00EC03B0" w:rsidP="00470A7F">
      <w:pPr>
        <w:bidi/>
        <w:spacing w:line="360" w:lineRule="auto"/>
        <w:jc w:val="both"/>
        <w:rPr>
          <w:rFonts w:asciiTheme="majorBidi" w:hAnsiTheme="majorBidi" w:cstheme="majorBidi"/>
          <w:rtl/>
        </w:rPr>
      </w:pPr>
      <w:r>
        <w:rPr>
          <w:rFonts w:asciiTheme="majorBidi" w:hAnsiTheme="majorBidi" w:cstheme="majorBidi" w:hint="cs"/>
          <w:rtl/>
        </w:rPr>
        <w:t xml:space="preserve">דויד </w:t>
      </w:r>
      <w:proofErr w:type="spellStart"/>
      <w:r>
        <w:rPr>
          <w:rFonts w:asciiTheme="majorBidi" w:hAnsiTheme="majorBidi" w:cstheme="majorBidi" w:hint="cs"/>
          <w:rtl/>
        </w:rPr>
        <w:t>אברגי'ל</w:t>
      </w:r>
      <w:proofErr w:type="spellEnd"/>
      <w:r>
        <w:rPr>
          <w:rFonts w:asciiTheme="majorBidi" w:hAnsiTheme="majorBidi" w:cstheme="majorBidi" w:hint="cs"/>
          <w:rtl/>
        </w:rPr>
        <w:t xml:space="preserve">: תמיכה טכנית </w:t>
      </w:r>
      <w:r>
        <w:rPr>
          <w:rFonts w:asciiTheme="majorBidi" w:hAnsiTheme="majorBidi" w:cstheme="majorBidi"/>
          <w:rtl/>
        </w:rPr>
        <w:t>–</w:t>
      </w:r>
      <w:r>
        <w:rPr>
          <w:rFonts w:asciiTheme="majorBidi" w:hAnsiTheme="majorBidi" w:cstheme="majorBidi" w:hint="cs"/>
          <w:rtl/>
        </w:rPr>
        <w:t xml:space="preserve"> 04-6279713</w:t>
      </w:r>
    </w:p>
    <w:p w:rsidR="00EC03B0" w:rsidRPr="00EC03B0" w:rsidRDefault="00EC03B0" w:rsidP="00470A7F">
      <w:pPr>
        <w:bidi/>
        <w:spacing w:line="360" w:lineRule="auto"/>
        <w:jc w:val="both"/>
        <w:rPr>
          <w:rFonts w:asciiTheme="majorBidi" w:hAnsiTheme="majorBidi" w:cstheme="majorBidi"/>
          <w:rtl/>
        </w:rPr>
      </w:pPr>
      <w:r w:rsidRPr="00EC03B0">
        <w:rPr>
          <w:rFonts w:asciiTheme="majorBidi" w:hAnsiTheme="majorBidi" w:cstheme="majorBidi"/>
          <w:rtl/>
        </w:rPr>
        <w:t>כרמל יערי: מדריכת נעה באזור הדרום – 054-7919095</w:t>
      </w:r>
    </w:p>
    <w:p w:rsidR="00EC03B0" w:rsidRPr="00EC03B0" w:rsidRDefault="00EC03B0" w:rsidP="00470A7F">
      <w:pPr>
        <w:bidi/>
        <w:spacing w:line="360" w:lineRule="auto"/>
        <w:jc w:val="both"/>
        <w:rPr>
          <w:rFonts w:asciiTheme="majorBidi" w:hAnsiTheme="majorBidi" w:cstheme="majorBidi"/>
          <w:rtl/>
        </w:rPr>
      </w:pPr>
      <w:r w:rsidRPr="00EC03B0">
        <w:rPr>
          <w:rFonts w:asciiTheme="majorBidi" w:hAnsiTheme="majorBidi" w:cstheme="majorBidi"/>
          <w:rtl/>
        </w:rPr>
        <w:t>דויד בן עוזיאל: מדריך באזור המרכז והצפון – 052-3728755</w:t>
      </w:r>
    </w:p>
    <w:p w:rsidR="00EC03B0" w:rsidRPr="00EC03B0" w:rsidRDefault="00EC03B0" w:rsidP="00470A7F">
      <w:pPr>
        <w:bidi/>
        <w:spacing w:line="360" w:lineRule="auto"/>
        <w:jc w:val="both"/>
        <w:rPr>
          <w:rFonts w:asciiTheme="majorBidi" w:hAnsiTheme="majorBidi" w:cstheme="majorBidi"/>
          <w:rtl/>
        </w:rPr>
      </w:pPr>
      <w:r w:rsidRPr="00EC03B0">
        <w:rPr>
          <w:rFonts w:asciiTheme="majorBidi" w:hAnsiTheme="majorBidi" w:cstheme="majorBidi"/>
          <w:rtl/>
        </w:rPr>
        <w:t>שחר האריס: מדריך באזור הצפון (מטפל גם במשקי בקר): 052-8420865</w:t>
      </w:r>
    </w:p>
    <w:p w:rsidR="00EC03B0" w:rsidRDefault="00EC03B0" w:rsidP="00470A7F">
      <w:pPr>
        <w:bidi/>
        <w:spacing w:line="360" w:lineRule="auto"/>
        <w:jc w:val="both"/>
        <w:rPr>
          <w:rFonts w:asciiTheme="majorBidi" w:hAnsiTheme="majorBidi" w:cstheme="majorBidi"/>
        </w:rPr>
      </w:pPr>
    </w:p>
    <w:p w:rsidR="0067192B" w:rsidRDefault="0067192B" w:rsidP="009B6FDE">
      <w:pPr>
        <w:bidi/>
        <w:spacing w:line="360" w:lineRule="auto"/>
        <w:jc w:val="both"/>
        <w:rPr>
          <w:rFonts w:asciiTheme="majorBidi" w:hAnsiTheme="majorBidi" w:cstheme="majorBidi"/>
          <w:rtl/>
        </w:rPr>
      </w:pPr>
      <w:r>
        <w:rPr>
          <w:rFonts w:asciiTheme="majorBidi" w:hAnsiTheme="majorBidi" w:cstheme="majorBidi" w:hint="cs"/>
          <w:rtl/>
        </w:rPr>
        <w:t>בכל בעיה שקיימת בנושאים הקשורים לפעילות המערכת ולהפעלתה אתם מוזמנים לפנות קודם כל למדריך של האזור שלכם ו</w:t>
      </w:r>
      <w:r w:rsidR="009B6FDE">
        <w:rPr>
          <w:rFonts w:asciiTheme="majorBidi" w:hAnsiTheme="majorBidi" w:cstheme="majorBidi" w:hint="cs"/>
          <w:rtl/>
        </w:rPr>
        <w:t>א</w:t>
      </w:r>
      <w:r>
        <w:rPr>
          <w:rFonts w:asciiTheme="majorBidi" w:hAnsiTheme="majorBidi" w:cstheme="majorBidi" w:hint="cs"/>
          <w:rtl/>
        </w:rPr>
        <w:t>ם אין תשובה</w:t>
      </w:r>
      <w:r w:rsidR="006C06FA">
        <w:rPr>
          <w:rFonts w:asciiTheme="majorBidi" w:hAnsiTheme="majorBidi" w:cstheme="majorBidi" w:hint="cs"/>
          <w:rtl/>
        </w:rPr>
        <w:t xml:space="preserve"> ניתן</w:t>
      </w:r>
      <w:r>
        <w:rPr>
          <w:rFonts w:asciiTheme="majorBidi" w:hAnsiTheme="majorBidi" w:cstheme="majorBidi" w:hint="cs"/>
          <w:rtl/>
        </w:rPr>
        <w:t xml:space="preserve"> לפנות </w:t>
      </w:r>
      <w:proofErr w:type="spellStart"/>
      <w:r>
        <w:rPr>
          <w:rFonts w:asciiTheme="majorBidi" w:hAnsiTheme="majorBidi" w:cstheme="majorBidi" w:hint="cs"/>
          <w:rtl/>
        </w:rPr>
        <w:t>לאיקה</w:t>
      </w:r>
      <w:proofErr w:type="spellEnd"/>
      <w:r>
        <w:rPr>
          <w:rFonts w:asciiTheme="majorBidi" w:hAnsiTheme="majorBidi" w:cstheme="majorBidi" w:hint="cs"/>
          <w:rtl/>
        </w:rPr>
        <w:t xml:space="preserve">. </w:t>
      </w:r>
    </w:p>
    <w:p w:rsidR="0067192B" w:rsidRDefault="0067192B" w:rsidP="00470A7F">
      <w:pPr>
        <w:bidi/>
        <w:spacing w:line="360" w:lineRule="auto"/>
        <w:jc w:val="both"/>
        <w:rPr>
          <w:rFonts w:asciiTheme="majorBidi" w:hAnsiTheme="majorBidi" w:cstheme="majorBidi"/>
          <w:rtl/>
        </w:rPr>
      </w:pPr>
      <w:r>
        <w:rPr>
          <w:rFonts w:asciiTheme="majorBidi" w:hAnsiTheme="majorBidi" w:cstheme="majorBidi" w:hint="cs"/>
          <w:rtl/>
        </w:rPr>
        <w:t xml:space="preserve">בבעיות טכניות יש לפנות לדויד שליט או דויד </w:t>
      </w:r>
      <w:proofErr w:type="spellStart"/>
      <w:r>
        <w:rPr>
          <w:rFonts w:asciiTheme="majorBidi" w:hAnsiTheme="majorBidi" w:cstheme="majorBidi" w:hint="cs"/>
          <w:rtl/>
        </w:rPr>
        <w:t>אברגיל</w:t>
      </w:r>
      <w:proofErr w:type="spellEnd"/>
      <w:r>
        <w:rPr>
          <w:rFonts w:asciiTheme="majorBidi" w:hAnsiTheme="majorBidi" w:cstheme="majorBidi" w:hint="cs"/>
          <w:rtl/>
        </w:rPr>
        <w:t>.</w:t>
      </w:r>
    </w:p>
    <w:p w:rsidR="0067192B" w:rsidRDefault="00470A7F" w:rsidP="00470A7F">
      <w:pPr>
        <w:bidi/>
        <w:spacing w:line="360" w:lineRule="auto"/>
        <w:jc w:val="both"/>
        <w:rPr>
          <w:rFonts w:asciiTheme="majorBidi" w:hAnsiTheme="majorBidi" w:cstheme="majorBidi"/>
          <w:rtl/>
        </w:rPr>
      </w:pPr>
      <w:r>
        <w:rPr>
          <w:rFonts w:asciiTheme="majorBidi" w:hAnsiTheme="majorBidi" w:cstheme="majorBidi" w:hint="cs"/>
          <w:rtl/>
        </w:rPr>
        <w:t>אנו מבקשים לא לפנות למתכנתות באופן ישיר זה מאוד מפריע לשגרת העבודה שלהן. במקרה הצורך מדריך יפנה את הבעיה למתכנתות על סמך שיקול דעתו.</w:t>
      </w:r>
    </w:p>
    <w:p w:rsidR="00470A7F" w:rsidRDefault="00470A7F" w:rsidP="00470A7F">
      <w:pPr>
        <w:bidi/>
        <w:spacing w:line="360" w:lineRule="auto"/>
        <w:jc w:val="both"/>
        <w:rPr>
          <w:rFonts w:asciiTheme="majorBidi" w:hAnsiTheme="majorBidi" w:cstheme="majorBidi"/>
          <w:rtl/>
        </w:rPr>
      </w:pPr>
      <w:r>
        <w:rPr>
          <w:rFonts w:asciiTheme="majorBidi" w:hAnsiTheme="majorBidi" w:cstheme="majorBidi" w:hint="cs"/>
          <w:rtl/>
        </w:rPr>
        <w:t>כמובן שתמיד ניתן לפנות אלי בכל בעיה, הערה, בקשות לשיפור ושאלות המתעוררות.</w:t>
      </w:r>
    </w:p>
    <w:p w:rsidR="00470A7F" w:rsidRDefault="00470A7F" w:rsidP="00470A7F">
      <w:pPr>
        <w:bidi/>
        <w:spacing w:line="360" w:lineRule="auto"/>
        <w:jc w:val="both"/>
        <w:rPr>
          <w:rFonts w:asciiTheme="majorBidi" w:hAnsiTheme="majorBidi" w:cstheme="majorBidi"/>
          <w:rtl/>
        </w:rPr>
      </w:pPr>
      <w:r>
        <w:rPr>
          <w:rFonts w:asciiTheme="majorBidi" w:hAnsiTheme="majorBidi" w:cstheme="majorBidi" w:hint="cs"/>
          <w:rtl/>
        </w:rPr>
        <w:t>פניה במייל תמיד מועדפת.</w:t>
      </w:r>
    </w:p>
    <w:p w:rsidR="00470A7F" w:rsidRDefault="00470A7F" w:rsidP="00470A7F">
      <w:pPr>
        <w:spacing w:line="360" w:lineRule="auto"/>
        <w:rPr>
          <w:rFonts w:asciiTheme="majorBidi" w:hAnsiTheme="majorBidi" w:cstheme="majorBidi"/>
          <w:rtl/>
        </w:rPr>
      </w:pPr>
    </w:p>
    <w:p w:rsidR="00470A7F" w:rsidRDefault="00470A7F" w:rsidP="00470A7F">
      <w:pPr>
        <w:spacing w:line="360" w:lineRule="auto"/>
        <w:rPr>
          <w:rFonts w:asciiTheme="majorBidi" w:hAnsiTheme="majorBidi" w:cstheme="majorBidi"/>
          <w:rtl/>
        </w:rPr>
      </w:pPr>
      <w:r>
        <w:rPr>
          <w:rFonts w:asciiTheme="majorBidi" w:hAnsiTheme="majorBidi" w:cstheme="majorBidi" w:hint="cs"/>
          <w:rtl/>
        </w:rPr>
        <w:t>בברכה,</w:t>
      </w:r>
    </w:p>
    <w:p w:rsidR="00470A7F" w:rsidRDefault="00470A7F" w:rsidP="00470A7F">
      <w:pPr>
        <w:spacing w:line="360" w:lineRule="auto"/>
        <w:rPr>
          <w:rFonts w:asciiTheme="majorBidi" w:hAnsiTheme="majorBidi" w:cstheme="majorBidi"/>
          <w:rtl/>
        </w:rPr>
      </w:pPr>
    </w:p>
    <w:p w:rsidR="00470A7F" w:rsidRDefault="00470A7F" w:rsidP="00470A7F">
      <w:pPr>
        <w:spacing w:line="360" w:lineRule="auto"/>
        <w:rPr>
          <w:rFonts w:asciiTheme="majorBidi" w:hAnsiTheme="majorBidi" w:cstheme="majorBidi"/>
          <w:rtl/>
        </w:rPr>
      </w:pPr>
      <w:r>
        <w:rPr>
          <w:rFonts w:asciiTheme="majorBidi" w:hAnsiTheme="majorBidi" w:cstheme="majorBidi" w:hint="cs"/>
          <w:rtl/>
        </w:rPr>
        <w:t xml:space="preserve">ד"ר יניב לבון </w:t>
      </w:r>
    </w:p>
    <w:p w:rsidR="00470A7F" w:rsidRDefault="00470A7F" w:rsidP="00470A7F">
      <w:pPr>
        <w:spacing w:line="360" w:lineRule="auto"/>
        <w:rPr>
          <w:rFonts w:asciiTheme="majorBidi" w:hAnsiTheme="majorBidi" w:cstheme="majorBidi"/>
          <w:rtl/>
        </w:rPr>
      </w:pPr>
      <w:r>
        <w:rPr>
          <w:rFonts w:asciiTheme="majorBidi" w:hAnsiTheme="majorBidi" w:cstheme="majorBidi" w:hint="cs"/>
          <w:rtl/>
        </w:rPr>
        <w:t xml:space="preserve">מנהל מקצועי </w:t>
      </w:r>
    </w:p>
    <w:p w:rsidR="00470A7F" w:rsidRDefault="00470A7F" w:rsidP="00470A7F">
      <w:pPr>
        <w:spacing w:line="360" w:lineRule="auto"/>
        <w:rPr>
          <w:rFonts w:asciiTheme="majorBidi" w:hAnsiTheme="majorBidi" w:cstheme="majorBidi"/>
          <w:rtl/>
        </w:rPr>
      </w:pPr>
      <w:r>
        <w:rPr>
          <w:rFonts w:asciiTheme="majorBidi" w:hAnsiTheme="majorBidi" w:cstheme="majorBidi" w:hint="cs"/>
          <w:rtl/>
        </w:rPr>
        <w:t>התאחדות מגדלי בקר</w:t>
      </w:r>
    </w:p>
    <w:p w:rsidR="00470A7F" w:rsidRDefault="00470A7F" w:rsidP="00470A7F">
      <w:pPr>
        <w:bidi/>
        <w:spacing w:line="360" w:lineRule="auto"/>
        <w:jc w:val="left"/>
        <w:rPr>
          <w:rFonts w:asciiTheme="majorBidi" w:hAnsiTheme="majorBidi" w:cstheme="majorBidi"/>
          <w:rtl/>
        </w:rPr>
      </w:pPr>
      <w:r>
        <w:rPr>
          <w:rFonts w:asciiTheme="majorBidi" w:hAnsiTheme="majorBidi" w:cstheme="majorBidi" w:hint="cs"/>
          <w:rtl/>
        </w:rPr>
        <w:t>052-225</w:t>
      </w:r>
      <w:r w:rsidR="009B6FDE">
        <w:rPr>
          <w:rFonts w:asciiTheme="majorBidi" w:hAnsiTheme="majorBidi" w:cstheme="majorBidi" w:hint="cs"/>
          <w:rtl/>
        </w:rPr>
        <w:t>2</w:t>
      </w:r>
      <w:r>
        <w:rPr>
          <w:rFonts w:asciiTheme="majorBidi" w:hAnsiTheme="majorBidi" w:cstheme="majorBidi" w:hint="cs"/>
          <w:rtl/>
        </w:rPr>
        <w:t xml:space="preserve">380   </w:t>
      </w:r>
      <w:r>
        <w:rPr>
          <w:rFonts w:asciiTheme="majorBidi" w:hAnsiTheme="majorBidi" w:cstheme="majorBidi"/>
        </w:rPr>
        <w:t>yaniv@icba.co.il</w:t>
      </w:r>
    </w:p>
    <w:p w:rsidR="00E74532" w:rsidRPr="00EC03B0" w:rsidRDefault="00E74532" w:rsidP="00470A7F">
      <w:pPr>
        <w:spacing w:line="360" w:lineRule="auto"/>
        <w:rPr>
          <w:rFonts w:asciiTheme="majorBidi" w:hAnsiTheme="majorBidi" w:cstheme="majorBidi"/>
          <w:b/>
          <w:bCs/>
          <w:u w:val="single"/>
          <w:rtl/>
        </w:rPr>
      </w:pPr>
    </w:p>
    <w:p w:rsidR="00E74532" w:rsidRPr="00EC03B0" w:rsidRDefault="00E74532" w:rsidP="00470A7F">
      <w:pPr>
        <w:spacing w:line="360" w:lineRule="auto"/>
        <w:jc w:val="both"/>
        <w:rPr>
          <w:rFonts w:asciiTheme="majorBidi" w:hAnsiTheme="majorBidi" w:cstheme="majorBidi"/>
          <w:b/>
          <w:bCs/>
          <w:u w:val="single"/>
          <w:rtl/>
        </w:rPr>
      </w:pPr>
    </w:p>
    <w:sectPr w:rsidR="00E74532" w:rsidRPr="00EC03B0" w:rsidSect="00540EE1">
      <w:headerReference w:type="default" r:id="rId8"/>
      <w:footerReference w:type="default" r:id="rId9"/>
      <w:footnotePr>
        <w:pos w:val="beneathText"/>
      </w:footnotePr>
      <w:pgSz w:w="11905" w:h="16837"/>
      <w:pgMar w:top="720" w:right="848" w:bottom="720" w:left="720" w:header="708" w:footer="168"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3E8" w:rsidRDefault="00D903E8">
      <w:r>
        <w:separator/>
      </w:r>
    </w:p>
  </w:endnote>
  <w:endnote w:type="continuationSeparator" w:id="0">
    <w:p w:rsidR="00D903E8" w:rsidRDefault="00D9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achlieli">
    <w:altName w:val="Times New Roman"/>
    <w:charset w:val="B1"/>
    <w:family w:val="auto"/>
    <w:pitch w:val="default"/>
  </w:font>
  <w:font w:name="Guttman Yad">
    <w:panose1 w:val="02010401010101010101"/>
    <w:charset w:val="B1"/>
    <w:family w:val="auto"/>
    <w:pitch w:val="variable"/>
    <w:sig w:usb0="00000801" w:usb1="4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Adii-Light">
    <w:charset w:val="B1"/>
    <w:family w:val="auto"/>
    <w:pitch w:val="variable"/>
    <w:sig w:usb0="00000801" w:usb1="40000000" w:usb2="00000000" w:usb3="00000000" w:csb0="00000020" w:csb1="00000000"/>
  </w:font>
  <w:font w:name="Fixed Miriam Transparent">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65" w:rsidRDefault="00AF0365">
    <w:pPr>
      <w:pStyle w:val="a9"/>
    </w:pPr>
    <w:r>
      <w:fldChar w:fldCharType="begin"/>
    </w:r>
    <w:r>
      <w:instrText xml:space="preserve"> PAGE   \* MERGEFORMAT </w:instrText>
    </w:r>
    <w:r>
      <w:fldChar w:fldCharType="separate"/>
    </w:r>
    <w:r w:rsidR="001A389B" w:rsidRPr="001A389B">
      <w:rPr>
        <w:rFonts w:cs="Times New Roman"/>
        <w:noProof/>
        <w:lang w:val="he-IL"/>
      </w:rPr>
      <w:t>1</w:t>
    </w:r>
    <w:r>
      <w:rPr>
        <w:rFonts w:cs="Times New Roman"/>
        <w:noProof/>
        <w:lang w:val="he-IL"/>
      </w:rPr>
      <w:fldChar w:fldCharType="end"/>
    </w:r>
  </w:p>
  <w:p w:rsidR="00AF0365" w:rsidRPr="00916FCD" w:rsidRDefault="00AF0365" w:rsidP="00702111">
    <w:pPr>
      <w:pStyle w:val="a9"/>
      <w:bidi/>
      <w:jc w:val="center"/>
      <w:rPr>
        <w:rFonts w:cs="Fixed Miriam Transparent"/>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3E8" w:rsidRDefault="00D903E8">
      <w:r>
        <w:separator/>
      </w:r>
    </w:p>
  </w:footnote>
  <w:footnote w:type="continuationSeparator" w:id="0">
    <w:p w:rsidR="00D903E8" w:rsidRDefault="00D9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65" w:rsidRPr="009874E1" w:rsidRDefault="00AF0365" w:rsidP="009874E1">
    <w:pPr>
      <w:pStyle w:val="a8"/>
      <w:tabs>
        <w:tab w:val="clear" w:pos="8306"/>
      </w:tabs>
      <w:bidi/>
      <w:spacing w:line="180" w:lineRule="exact"/>
      <w:ind w:left="7484"/>
      <w:rPr>
        <w:rFonts w:ascii="Tahoma" w:hAnsi="Tahoma" w:cs="Tahoma"/>
        <w:color w:val="6699FF"/>
        <w:sz w:val="16"/>
        <w:szCs w:val="16"/>
        <w:rtl/>
      </w:rPr>
    </w:pPr>
    <w:r>
      <w:rPr>
        <w:rFonts w:ascii="Tahoma" w:hAnsi="Tahoma" w:cs="Tahoma"/>
        <w:noProof/>
        <w:color w:val="6699FF"/>
        <w:sz w:val="16"/>
        <w:szCs w:val="16"/>
      </w:rPr>
      <w:drawing>
        <wp:anchor distT="0" distB="0" distL="114300" distR="114300" simplePos="0" relativeHeight="251658240" behindDoc="1" locked="0" layoutInCell="1" allowOverlap="1">
          <wp:simplePos x="0" y="0"/>
          <wp:positionH relativeFrom="column">
            <wp:posOffset>4333240</wp:posOffset>
          </wp:positionH>
          <wp:positionV relativeFrom="paragraph">
            <wp:posOffset>-45720</wp:posOffset>
          </wp:positionV>
          <wp:extent cx="1875155" cy="760095"/>
          <wp:effectExtent l="19050" t="0" r="0" b="0"/>
          <wp:wrapNone/>
          <wp:docPr id="24" name="תמונה 3" descr="Noa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NoaLogoBlue"/>
                  <pic:cNvPicPr>
                    <a:picLocks noChangeAspect="1" noChangeArrowheads="1"/>
                  </pic:cNvPicPr>
                </pic:nvPicPr>
                <pic:blipFill>
                  <a:blip r:embed="rId1"/>
                  <a:srcRect/>
                  <a:stretch>
                    <a:fillRect/>
                  </a:stretch>
                </pic:blipFill>
                <pic:spPr bwMode="auto">
                  <a:xfrm>
                    <a:off x="0" y="0"/>
                    <a:ext cx="1875155" cy="760095"/>
                  </a:xfrm>
                  <a:prstGeom prst="rect">
                    <a:avLst/>
                  </a:prstGeom>
                  <a:noFill/>
                  <a:ln w="9525">
                    <a:noFill/>
                    <a:miter lim="800000"/>
                    <a:headEnd/>
                    <a:tailEnd/>
                  </a:ln>
                </pic:spPr>
              </pic:pic>
            </a:graphicData>
          </a:graphic>
        </wp:anchor>
      </w:drawing>
    </w:r>
    <w:r w:rsidRPr="009874E1">
      <w:rPr>
        <w:rFonts w:ascii="Tahoma" w:hAnsi="Tahoma" w:cs="Tahoma"/>
        <w:color w:val="6699FF"/>
        <w:sz w:val="16"/>
        <w:szCs w:val="16"/>
        <w:rtl/>
      </w:rPr>
      <w:t>התאחדות מגדלי בקר בישראל</w:t>
    </w:r>
  </w:p>
  <w:p w:rsidR="00AF0365" w:rsidRPr="009874E1" w:rsidRDefault="00AF0365" w:rsidP="009874E1">
    <w:pPr>
      <w:pStyle w:val="a8"/>
      <w:tabs>
        <w:tab w:val="clear" w:pos="8306"/>
      </w:tabs>
      <w:bidi/>
      <w:spacing w:line="180" w:lineRule="exact"/>
      <w:ind w:left="7484"/>
      <w:rPr>
        <w:rFonts w:ascii="Tahoma" w:hAnsi="Tahoma" w:cs="Tahoma"/>
        <w:color w:val="6699FF"/>
        <w:sz w:val="16"/>
        <w:szCs w:val="16"/>
        <w:rtl/>
      </w:rPr>
    </w:pPr>
    <w:r w:rsidRPr="009874E1">
      <w:rPr>
        <w:rFonts w:ascii="Tahoma" w:hAnsi="Tahoma" w:cs="Tahoma"/>
        <w:color w:val="6699FF"/>
        <w:sz w:val="16"/>
        <w:szCs w:val="16"/>
        <w:rtl/>
      </w:rPr>
      <w:t>פארק התעשייה קיסריה</w:t>
    </w:r>
  </w:p>
  <w:p w:rsidR="00AF0365" w:rsidRPr="009874E1" w:rsidRDefault="00AF0365" w:rsidP="009874E1">
    <w:pPr>
      <w:pStyle w:val="a8"/>
      <w:tabs>
        <w:tab w:val="clear" w:pos="8306"/>
      </w:tabs>
      <w:bidi/>
      <w:spacing w:line="180" w:lineRule="exact"/>
      <w:ind w:left="7484"/>
      <w:rPr>
        <w:rFonts w:ascii="Tahoma" w:hAnsi="Tahoma" w:cs="Tahoma"/>
        <w:color w:val="6699FF"/>
        <w:sz w:val="16"/>
        <w:szCs w:val="16"/>
        <w:rtl/>
      </w:rPr>
    </w:pPr>
    <w:r w:rsidRPr="009874E1">
      <w:rPr>
        <w:rFonts w:ascii="Tahoma" w:hAnsi="Tahoma" w:cs="Tahoma"/>
        <w:color w:val="6699FF"/>
        <w:sz w:val="16"/>
        <w:szCs w:val="16"/>
        <w:rtl/>
      </w:rPr>
      <w:t>ת.ד. 3015 מיקוד 38900</w:t>
    </w:r>
  </w:p>
  <w:p w:rsidR="00AF0365" w:rsidRPr="009874E1" w:rsidRDefault="00AF0365" w:rsidP="009874E1">
    <w:pPr>
      <w:pStyle w:val="a8"/>
      <w:tabs>
        <w:tab w:val="clear" w:pos="8306"/>
      </w:tabs>
      <w:bidi/>
      <w:spacing w:line="180" w:lineRule="exact"/>
      <w:ind w:left="7484"/>
      <w:rPr>
        <w:rFonts w:ascii="Tahoma" w:hAnsi="Tahoma" w:cs="Tahoma"/>
        <w:color w:val="99CCFF"/>
        <w:sz w:val="16"/>
        <w:szCs w:val="16"/>
        <w:rtl/>
      </w:rPr>
    </w:pPr>
    <w:r w:rsidRPr="009874E1">
      <w:rPr>
        <w:rFonts w:ascii="Tahoma" w:hAnsi="Tahoma" w:cs="Tahoma"/>
        <w:color w:val="6699FF"/>
        <w:sz w:val="16"/>
        <w:szCs w:val="16"/>
        <w:rtl/>
      </w:rPr>
      <w:t>טלפון: 04-6279700</w:t>
    </w:r>
    <w:r w:rsidRPr="009874E1">
      <w:rPr>
        <w:rFonts w:ascii="Tahoma" w:hAnsi="Tahoma" w:cs="Tahoma"/>
        <w:color w:val="6699FF"/>
        <w:sz w:val="16"/>
        <w:szCs w:val="16"/>
        <w:rtl/>
      </w:rPr>
      <w:br/>
      <w:t>פקס: 04-6273501</w:t>
    </w:r>
  </w:p>
  <w:p w:rsidR="00AF0365" w:rsidRPr="009874E1" w:rsidRDefault="00AF0365" w:rsidP="009874E1">
    <w:pPr>
      <w:pStyle w:val="a8"/>
      <w:tabs>
        <w:tab w:val="clear" w:pos="8306"/>
      </w:tabs>
      <w:bidi/>
      <w:rPr>
        <w:rFonts w:ascii="Tahoma" w:hAnsi="Tahoma" w:cs="Tahoma"/>
        <w:sz w:val="16"/>
        <w:szCs w:val="16"/>
        <w:rtl/>
        <w:lang w:val="he-IL"/>
      </w:rPr>
    </w:pPr>
    <w:r>
      <w:rPr>
        <w:rFonts w:ascii="Tahoma" w:hAnsi="Tahoma" w:cs="Guttman Adii-Light"/>
        <w:noProof/>
        <w:color w:val="99CCFF"/>
        <w:sz w:val="16"/>
        <w:szCs w:val="16"/>
        <w:rtl/>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3175</wp:posOffset>
              </wp:positionV>
              <wp:extent cx="6191250" cy="0"/>
              <wp:effectExtent l="9525" t="6350" r="9525" b="1270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3FCE1"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pt" to="4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82EA2"/>
    <w:multiLevelType w:val="hybridMultilevel"/>
    <w:tmpl w:val="87B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68F4"/>
    <w:multiLevelType w:val="multilevel"/>
    <w:tmpl w:val="5F883E1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8B0D91"/>
    <w:multiLevelType w:val="hybridMultilevel"/>
    <w:tmpl w:val="4A9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1577B"/>
    <w:multiLevelType w:val="hybridMultilevel"/>
    <w:tmpl w:val="A296EE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63A43"/>
    <w:multiLevelType w:val="hybridMultilevel"/>
    <w:tmpl w:val="D6D65C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3015D09"/>
    <w:multiLevelType w:val="hybridMultilevel"/>
    <w:tmpl w:val="144CEE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9A177D"/>
    <w:multiLevelType w:val="hybridMultilevel"/>
    <w:tmpl w:val="8630888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432B7C25"/>
    <w:multiLevelType w:val="hybridMultilevel"/>
    <w:tmpl w:val="CC6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B2B83"/>
    <w:multiLevelType w:val="hybridMultilevel"/>
    <w:tmpl w:val="87485066"/>
    <w:lvl w:ilvl="0" w:tplc="96CC8CFC">
      <w:start w:val="1"/>
      <w:numFmt w:val="decimal"/>
      <w:suff w:val="space"/>
      <w:lvlText w:val="%1."/>
      <w:lvlJc w:val="left"/>
      <w:pPr>
        <w:ind w:left="851" w:hanging="397"/>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67960AC"/>
    <w:multiLevelType w:val="hybridMultilevel"/>
    <w:tmpl w:val="3C166D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9B2B74"/>
    <w:multiLevelType w:val="hybridMultilevel"/>
    <w:tmpl w:val="535C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54295"/>
    <w:multiLevelType w:val="hybridMultilevel"/>
    <w:tmpl w:val="2DCC536C"/>
    <w:lvl w:ilvl="0" w:tplc="0409000F">
      <w:start w:val="1"/>
      <w:numFmt w:val="decimal"/>
      <w:lvlText w:val="%1."/>
      <w:lvlJc w:val="left"/>
      <w:pPr>
        <w:tabs>
          <w:tab w:val="num" w:pos="648"/>
        </w:tabs>
        <w:ind w:left="648" w:hanging="360"/>
      </w:pPr>
      <w:rPr>
        <w:rFonts w:hint="default"/>
      </w:rPr>
    </w:lvl>
    <w:lvl w:ilvl="1" w:tplc="04090011">
      <w:start w:val="1"/>
      <w:numFmt w:val="decimal"/>
      <w:lvlText w:val="%2)"/>
      <w:lvlJc w:val="left"/>
      <w:pPr>
        <w:tabs>
          <w:tab w:val="num" w:pos="1368"/>
        </w:tabs>
        <w:ind w:left="1368" w:hanging="360"/>
      </w:pPr>
      <w:rPr>
        <w:rFont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4B3750BB"/>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E474B76"/>
    <w:multiLevelType w:val="hybridMultilevel"/>
    <w:tmpl w:val="4ED6E0E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1061D55"/>
    <w:multiLevelType w:val="hybridMultilevel"/>
    <w:tmpl w:val="1CD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9643E"/>
    <w:multiLevelType w:val="hybridMultilevel"/>
    <w:tmpl w:val="9E0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C6946"/>
    <w:multiLevelType w:val="hybridMultilevel"/>
    <w:tmpl w:val="BB04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441A8"/>
    <w:multiLevelType w:val="hybridMultilevel"/>
    <w:tmpl w:val="374E2C0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666320E6"/>
    <w:multiLevelType w:val="hybridMultilevel"/>
    <w:tmpl w:val="2E0E46AC"/>
    <w:lvl w:ilvl="0" w:tplc="04090001">
      <w:start w:val="1"/>
      <w:numFmt w:val="bullet"/>
      <w:lvlText w:val=""/>
      <w:lvlJc w:val="left"/>
      <w:pPr>
        <w:tabs>
          <w:tab w:val="num" w:pos="648"/>
        </w:tabs>
        <w:ind w:left="648" w:hanging="360"/>
      </w:pPr>
      <w:rPr>
        <w:rFonts w:ascii="Symbol" w:hAnsi="Symbol" w:hint="default"/>
      </w:rPr>
    </w:lvl>
    <w:lvl w:ilvl="1" w:tplc="04090011">
      <w:start w:val="1"/>
      <w:numFmt w:val="decimal"/>
      <w:lvlText w:val="%2)"/>
      <w:lvlJc w:val="left"/>
      <w:pPr>
        <w:tabs>
          <w:tab w:val="num" w:pos="1368"/>
        </w:tabs>
        <w:ind w:left="1368" w:hanging="360"/>
      </w:pPr>
      <w:rPr>
        <w:rFont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66BC09E1"/>
    <w:multiLevelType w:val="hybridMultilevel"/>
    <w:tmpl w:val="4B6031C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7921311D"/>
    <w:multiLevelType w:val="hybridMultilevel"/>
    <w:tmpl w:val="B6848ACA"/>
    <w:lvl w:ilvl="0" w:tplc="FBFC9926">
      <w:start w:val="1"/>
      <w:numFmt w:val="bullet"/>
      <w:lvlText w:val=""/>
      <w:lvlJc w:val="left"/>
      <w:pPr>
        <w:tabs>
          <w:tab w:val="num" w:pos="648"/>
        </w:tabs>
        <w:ind w:left="648" w:hanging="360"/>
      </w:pPr>
      <w:rPr>
        <w:rFonts w:ascii="Wingdings 3" w:hAnsi="Wingdings 3" w:hint="default"/>
        <w:sz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794A5242"/>
    <w:multiLevelType w:val="hybridMultilevel"/>
    <w:tmpl w:val="04C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64F0D"/>
    <w:multiLevelType w:val="hybridMultilevel"/>
    <w:tmpl w:val="D3FE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581F18"/>
    <w:multiLevelType w:val="multilevel"/>
    <w:tmpl w:val="BB04F9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13"/>
  </w:num>
  <w:num w:numId="5">
    <w:abstractNumId w:val="17"/>
  </w:num>
  <w:num w:numId="6">
    <w:abstractNumId w:val="24"/>
  </w:num>
  <w:num w:numId="7">
    <w:abstractNumId w:val="4"/>
  </w:num>
  <w:num w:numId="8">
    <w:abstractNumId w:val="23"/>
  </w:num>
  <w:num w:numId="9">
    <w:abstractNumId w:val="19"/>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
  </w:num>
  <w:num w:numId="15">
    <w:abstractNumId w:val="11"/>
  </w:num>
  <w:num w:numId="16">
    <w:abstractNumId w:val="8"/>
  </w:num>
  <w:num w:numId="17">
    <w:abstractNumId w:val="15"/>
  </w:num>
  <w:num w:numId="18">
    <w:abstractNumId w:val="7"/>
  </w:num>
  <w:num w:numId="19">
    <w:abstractNumId w:val="18"/>
  </w:num>
  <w:num w:numId="20">
    <w:abstractNumId w:val="14"/>
  </w:num>
  <w:num w:numId="21">
    <w:abstractNumId w:val="12"/>
  </w:num>
  <w:num w:numId="22">
    <w:abstractNumId w:val="22"/>
  </w:num>
  <w:num w:numId="23">
    <w:abstractNumId w:val="5"/>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CC"/>
    <w:rsid w:val="00001A5C"/>
    <w:rsid w:val="000107D7"/>
    <w:rsid w:val="00011500"/>
    <w:rsid w:val="000115A0"/>
    <w:rsid w:val="00011B0C"/>
    <w:rsid w:val="00012AB6"/>
    <w:rsid w:val="0001461A"/>
    <w:rsid w:val="000160B6"/>
    <w:rsid w:val="00016D7A"/>
    <w:rsid w:val="00022E8D"/>
    <w:rsid w:val="000235E8"/>
    <w:rsid w:val="00023DEC"/>
    <w:rsid w:val="00027667"/>
    <w:rsid w:val="00031AE8"/>
    <w:rsid w:val="0003323A"/>
    <w:rsid w:val="00034CC1"/>
    <w:rsid w:val="00035821"/>
    <w:rsid w:val="00035A46"/>
    <w:rsid w:val="00036846"/>
    <w:rsid w:val="00041436"/>
    <w:rsid w:val="00042E06"/>
    <w:rsid w:val="00044F71"/>
    <w:rsid w:val="00046829"/>
    <w:rsid w:val="00055996"/>
    <w:rsid w:val="00066F38"/>
    <w:rsid w:val="00070D7A"/>
    <w:rsid w:val="00072822"/>
    <w:rsid w:val="000729AF"/>
    <w:rsid w:val="000731E1"/>
    <w:rsid w:val="000821BB"/>
    <w:rsid w:val="000834EE"/>
    <w:rsid w:val="000904EB"/>
    <w:rsid w:val="0009275C"/>
    <w:rsid w:val="000941F8"/>
    <w:rsid w:val="000A0A1A"/>
    <w:rsid w:val="000A58FD"/>
    <w:rsid w:val="000A71E9"/>
    <w:rsid w:val="000A74E3"/>
    <w:rsid w:val="000A7899"/>
    <w:rsid w:val="000A7DF7"/>
    <w:rsid w:val="000B1820"/>
    <w:rsid w:val="000B25DB"/>
    <w:rsid w:val="000B2666"/>
    <w:rsid w:val="000B55EF"/>
    <w:rsid w:val="000B65C9"/>
    <w:rsid w:val="000B7E52"/>
    <w:rsid w:val="000C1C34"/>
    <w:rsid w:val="000C4157"/>
    <w:rsid w:val="000C4ED9"/>
    <w:rsid w:val="000D6EF7"/>
    <w:rsid w:val="000D7CE2"/>
    <w:rsid w:val="000E0E04"/>
    <w:rsid w:val="000E12AD"/>
    <w:rsid w:val="000E4771"/>
    <w:rsid w:val="000E50F4"/>
    <w:rsid w:val="000F0B61"/>
    <w:rsid w:val="000F1D0E"/>
    <w:rsid w:val="000F21BB"/>
    <w:rsid w:val="000F3955"/>
    <w:rsid w:val="000F3B94"/>
    <w:rsid w:val="000F61F0"/>
    <w:rsid w:val="000F707C"/>
    <w:rsid w:val="000F7C7A"/>
    <w:rsid w:val="00102FD4"/>
    <w:rsid w:val="001076E9"/>
    <w:rsid w:val="0011125A"/>
    <w:rsid w:val="00111ADE"/>
    <w:rsid w:val="00112919"/>
    <w:rsid w:val="00113743"/>
    <w:rsid w:val="00114FD2"/>
    <w:rsid w:val="00115AC5"/>
    <w:rsid w:val="00115AD4"/>
    <w:rsid w:val="001171F1"/>
    <w:rsid w:val="001178BD"/>
    <w:rsid w:val="00117EC2"/>
    <w:rsid w:val="00123470"/>
    <w:rsid w:val="00125062"/>
    <w:rsid w:val="00127384"/>
    <w:rsid w:val="001273AA"/>
    <w:rsid w:val="0013239C"/>
    <w:rsid w:val="001335F2"/>
    <w:rsid w:val="0013380C"/>
    <w:rsid w:val="001379AF"/>
    <w:rsid w:val="001426D5"/>
    <w:rsid w:val="00152B13"/>
    <w:rsid w:val="00161880"/>
    <w:rsid w:val="00162B9A"/>
    <w:rsid w:val="00167644"/>
    <w:rsid w:val="00167D85"/>
    <w:rsid w:val="00171B41"/>
    <w:rsid w:val="00172E22"/>
    <w:rsid w:val="001736F3"/>
    <w:rsid w:val="001738C3"/>
    <w:rsid w:val="00173DC8"/>
    <w:rsid w:val="001749CA"/>
    <w:rsid w:val="00174B2B"/>
    <w:rsid w:val="00175938"/>
    <w:rsid w:val="00183F91"/>
    <w:rsid w:val="001857B5"/>
    <w:rsid w:val="0018626A"/>
    <w:rsid w:val="00187218"/>
    <w:rsid w:val="00187FCC"/>
    <w:rsid w:val="00190FF9"/>
    <w:rsid w:val="001978A0"/>
    <w:rsid w:val="001A174E"/>
    <w:rsid w:val="001A389B"/>
    <w:rsid w:val="001A3DE6"/>
    <w:rsid w:val="001A4594"/>
    <w:rsid w:val="001A7EF9"/>
    <w:rsid w:val="001B3D46"/>
    <w:rsid w:val="001B767B"/>
    <w:rsid w:val="001C0CBD"/>
    <w:rsid w:val="001C2509"/>
    <w:rsid w:val="001C6CCD"/>
    <w:rsid w:val="001C7111"/>
    <w:rsid w:val="001D0C12"/>
    <w:rsid w:val="001D1D09"/>
    <w:rsid w:val="001D21B9"/>
    <w:rsid w:val="001D282D"/>
    <w:rsid w:val="001D3BDA"/>
    <w:rsid w:val="001E4948"/>
    <w:rsid w:val="001E65F6"/>
    <w:rsid w:val="001E7F1A"/>
    <w:rsid w:val="001F0263"/>
    <w:rsid w:val="001F1643"/>
    <w:rsid w:val="001F5E0E"/>
    <w:rsid w:val="00201145"/>
    <w:rsid w:val="002033F3"/>
    <w:rsid w:val="002065F5"/>
    <w:rsid w:val="002174A6"/>
    <w:rsid w:val="0022158D"/>
    <w:rsid w:val="002222B0"/>
    <w:rsid w:val="002234C5"/>
    <w:rsid w:val="00225468"/>
    <w:rsid w:val="002348D6"/>
    <w:rsid w:val="00242BD1"/>
    <w:rsid w:val="00254A81"/>
    <w:rsid w:val="00257270"/>
    <w:rsid w:val="00257527"/>
    <w:rsid w:val="00260FBD"/>
    <w:rsid w:val="002611A5"/>
    <w:rsid w:val="00263E55"/>
    <w:rsid w:val="00272E1F"/>
    <w:rsid w:val="00272FEE"/>
    <w:rsid w:val="00273CA8"/>
    <w:rsid w:val="002763EC"/>
    <w:rsid w:val="0028235B"/>
    <w:rsid w:val="002865E9"/>
    <w:rsid w:val="0029325E"/>
    <w:rsid w:val="00296F7B"/>
    <w:rsid w:val="00297101"/>
    <w:rsid w:val="002A03B2"/>
    <w:rsid w:val="002A2025"/>
    <w:rsid w:val="002A44B3"/>
    <w:rsid w:val="002A6DA6"/>
    <w:rsid w:val="002B4212"/>
    <w:rsid w:val="002B490D"/>
    <w:rsid w:val="002B72DF"/>
    <w:rsid w:val="002B7DA9"/>
    <w:rsid w:val="002C06FC"/>
    <w:rsid w:val="002C47B0"/>
    <w:rsid w:val="002C5978"/>
    <w:rsid w:val="002C6002"/>
    <w:rsid w:val="002C78C7"/>
    <w:rsid w:val="002D15F3"/>
    <w:rsid w:val="002D5BB4"/>
    <w:rsid w:val="002E25FA"/>
    <w:rsid w:val="002E5F1A"/>
    <w:rsid w:val="002F314E"/>
    <w:rsid w:val="00303DD0"/>
    <w:rsid w:val="0030724D"/>
    <w:rsid w:val="00310E35"/>
    <w:rsid w:val="00312D69"/>
    <w:rsid w:val="003145C0"/>
    <w:rsid w:val="00321771"/>
    <w:rsid w:val="00330416"/>
    <w:rsid w:val="003403D2"/>
    <w:rsid w:val="00342B9C"/>
    <w:rsid w:val="00342F4D"/>
    <w:rsid w:val="00345166"/>
    <w:rsid w:val="003467F8"/>
    <w:rsid w:val="00350476"/>
    <w:rsid w:val="00357409"/>
    <w:rsid w:val="003577C2"/>
    <w:rsid w:val="00366363"/>
    <w:rsid w:val="00376554"/>
    <w:rsid w:val="003775FB"/>
    <w:rsid w:val="00384788"/>
    <w:rsid w:val="0039048C"/>
    <w:rsid w:val="003910BD"/>
    <w:rsid w:val="0039194E"/>
    <w:rsid w:val="00391B2C"/>
    <w:rsid w:val="00394028"/>
    <w:rsid w:val="003959F2"/>
    <w:rsid w:val="003A2544"/>
    <w:rsid w:val="003A33B2"/>
    <w:rsid w:val="003A4692"/>
    <w:rsid w:val="003A470E"/>
    <w:rsid w:val="003A57A6"/>
    <w:rsid w:val="003B05F7"/>
    <w:rsid w:val="003B1E15"/>
    <w:rsid w:val="003B339B"/>
    <w:rsid w:val="003B64B0"/>
    <w:rsid w:val="003C31C6"/>
    <w:rsid w:val="003C39A5"/>
    <w:rsid w:val="003C43F0"/>
    <w:rsid w:val="003C4495"/>
    <w:rsid w:val="003C6C8D"/>
    <w:rsid w:val="003C7B3C"/>
    <w:rsid w:val="003D09AD"/>
    <w:rsid w:val="003D0EC1"/>
    <w:rsid w:val="003D4A56"/>
    <w:rsid w:val="003D72BD"/>
    <w:rsid w:val="003E2B1E"/>
    <w:rsid w:val="003E628B"/>
    <w:rsid w:val="003F16AC"/>
    <w:rsid w:val="003F1FF9"/>
    <w:rsid w:val="003F243E"/>
    <w:rsid w:val="00401E15"/>
    <w:rsid w:val="004042E2"/>
    <w:rsid w:val="004073C3"/>
    <w:rsid w:val="004115D9"/>
    <w:rsid w:val="004143BB"/>
    <w:rsid w:val="004165AA"/>
    <w:rsid w:val="0042230D"/>
    <w:rsid w:val="00422614"/>
    <w:rsid w:val="00424007"/>
    <w:rsid w:val="004243A5"/>
    <w:rsid w:val="00431B99"/>
    <w:rsid w:val="004339B2"/>
    <w:rsid w:val="004346F2"/>
    <w:rsid w:val="0043708D"/>
    <w:rsid w:val="004379D7"/>
    <w:rsid w:val="00441B82"/>
    <w:rsid w:val="00441EC9"/>
    <w:rsid w:val="004463F6"/>
    <w:rsid w:val="00450051"/>
    <w:rsid w:val="00457CBB"/>
    <w:rsid w:val="004601E7"/>
    <w:rsid w:val="00461E74"/>
    <w:rsid w:val="00462CBE"/>
    <w:rsid w:val="004660F7"/>
    <w:rsid w:val="004674C6"/>
    <w:rsid w:val="00470A7F"/>
    <w:rsid w:val="00473A7C"/>
    <w:rsid w:val="004742F9"/>
    <w:rsid w:val="00484792"/>
    <w:rsid w:val="00485DEB"/>
    <w:rsid w:val="00490636"/>
    <w:rsid w:val="0049140B"/>
    <w:rsid w:val="00491F5A"/>
    <w:rsid w:val="004977A7"/>
    <w:rsid w:val="004A3C31"/>
    <w:rsid w:val="004A65F9"/>
    <w:rsid w:val="004B40A5"/>
    <w:rsid w:val="004B4F9F"/>
    <w:rsid w:val="004C26F9"/>
    <w:rsid w:val="004C4597"/>
    <w:rsid w:val="004C56D9"/>
    <w:rsid w:val="004C6BA9"/>
    <w:rsid w:val="004D1347"/>
    <w:rsid w:val="004D59DB"/>
    <w:rsid w:val="004E0FB0"/>
    <w:rsid w:val="004E214A"/>
    <w:rsid w:val="004E38D4"/>
    <w:rsid w:val="004E5666"/>
    <w:rsid w:val="004E577C"/>
    <w:rsid w:val="004F02CE"/>
    <w:rsid w:val="004F0B4C"/>
    <w:rsid w:val="004F3125"/>
    <w:rsid w:val="004F3FDC"/>
    <w:rsid w:val="004F6B2E"/>
    <w:rsid w:val="004F7805"/>
    <w:rsid w:val="00503006"/>
    <w:rsid w:val="00507253"/>
    <w:rsid w:val="005103FF"/>
    <w:rsid w:val="00511D06"/>
    <w:rsid w:val="00514A4B"/>
    <w:rsid w:val="00517F95"/>
    <w:rsid w:val="00525F26"/>
    <w:rsid w:val="00530D1F"/>
    <w:rsid w:val="00540195"/>
    <w:rsid w:val="00540EE1"/>
    <w:rsid w:val="00542BB6"/>
    <w:rsid w:val="00543AFA"/>
    <w:rsid w:val="005444BC"/>
    <w:rsid w:val="0054651B"/>
    <w:rsid w:val="005476FB"/>
    <w:rsid w:val="00550D43"/>
    <w:rsid w:val="00550E9D"/>
    <w:rsid w:val="00552D3B"/>
    <w:rsid w:val="00555AF9"/>
    <w:rsid w:val="00563299"/>
    <w:rsid w:val="00564B62"/>
    <w:rsid w:val="005655AF"/>
    <w:rsid w:val="005667EF"/>
    <w:rsid w:val="0057130E"/>
    <w:rsid w:val="00571B91"/>
    <w:rsid w:val="00572A66"/>
    <w:rsid w:val="0057348C"/>
    <w:rsid w:val="005755B5"/>
    <w:rsid w:val="00577C14"/>
    <w:rsid w:val="005811F6"/>
    <w:rsid w:val="00582A33"/>
    <w:rsid w:val="00585580"/>
    <w:rsid w:val="00587E32"/>
    <w:rsid w:val="0059627C"/>
    <w:rsid w:val="005969F2"/>
    <w:rsid w:val="00597080"/>
    <w:rsid w:val="005A17CA"/>
    <w:rsid w:val="005A41F4"/>
    <w:rsid w:val="005A5CE2"/>
    <w:rsid w:val="005B0BA4"/>
    <w:rsid w:val="005B272F"/>
    <w:rsid w:val="005B2EFB"/>
    <w:rsid w:val="005B4E3D"/>
    <w:rsid w:val="005B5EAB"/>
    <w:rsid w:val="005B6033"/>
    <w:rsid w:val="005B78ED"/>
    <w:rsid w:val="005C026C"/>
    <w:rsid w:val="005C2FBA"/>
    <w:rsid w:val="005C3ED1"/>
    <w:rsid w:val="005C408D"/>
    <w:rsid w:val="005C4F51"/>
    <w:rsid w:val="005C6862"/>
    <w:rsid w:val="005D67FF"/>
    <w:rsid w:val="005E10D2"/>
    <w:rsid w:val="005E2E61"/>
    <w:rsid w:val="005E3A62"/>
    <w:rsid w:val="005E43E2"/>
    <w:rsid w:val="005E45E0"/>
    <w:rsid w:val="005E577C"/>
    <w:rsid w:val="005E70C3"/>
    <w:rsid w:val="005F6078"/>
    <w:rsid w:val="005F7BC9"/>
    <w:rsid w:val="006005A7"/>
    <w:rsid w:val="0060205E"/>
    <w:rsid w:val="0060276E"/>
    <w:rsid w:val="00604F6F"/>
    <w:rsid w:val="00605A8F"/>
    <w:rsid w:val="006102E2"/>
    <w:rsid w:val="00612AEA"/>
    <w:rsid w:val="00620C5C"/>
    <w:rsid w:val="00621BE3"/>
    <w:rsid w:val="00624181"/>
    <w:rsid w:val="00624A3C"/>
    <w:rsid w:val="006253E6"/>
    <w:rsid w:val="00625E64"/>
    <w:rsid w:val="00626BA5"/>
    <w:rsid w:val="00626FFA"/>
    <w:rsid w:val="00633100"/>
    <w:rsid w:val="00635E81"/>
    <w:rsid w:val="00636E32"/>
    <w:rsid w:val="006372C9"/>
    <w:rsid w:val="00637EB7"/>
    <w:rsid w:val="00641CE7"/>
    <w:rsid w:val="00642168"/>
    <w:rsid w:val="006428C4"/>
    <w:rsid w:val="006464CB"/>
    <w:rsid w:val="00650397"/>
    <w:rsid w:val="00650497"/>
    <w:rsid w:val="00654F91"/>
    <w:rsid w:val="006618C2"/>
    <w:rsid w:val="006678FD"/>
    <w:rsid w:val="0067192B"/>
    <w:rsid w:val="006727B9"/>
    <w:rsid w:val="0067789E"/>
    <w:rsid w:val="00677F4D"/>
    <w:rsid w:val="00683C3A"/>
    <w:rsid w:val="00692BEC"/>
    <w:rsid w:val="00693B01"/>
    <w:rsid w:val="006A364D"/>
    <w:rsid w:val="006A4B77"/>
    <w:rsid w:val="006A4D82"/>
    <w:rsid w:val="006A5CAA"/>
    <w:rsid w:val="006A6807"/>
    <w:rsid w:val="006A6C70"/>
    <w:rsid w:val="006A6FA8"/>
    <w:rsid w:val="006A76A0"/>
    <w:rsid w:val="006B438A"/>
    <w:rsid w:val="006C06FA"/>
    <w:rsid w:val="006C22D3"/>
    <w:rsid w:val="006C4E98"/>
    <w:rsid w:val="006C5621"/>
    <w:rsid w:val="006C778E"/>
    <w:rsid w:val="006C798C"/>
    <w:rsid w:val="006D003B"/>
    <w:rsid w:val="006D1547"/>
    <w:rsid w:val="006D1559"/>
    <w:rsid w:val="006D4413"/>
    <w:rsid w:val="006E0442"/>
    <w:rsid w:val="006E6C97"/>
    <w:rsid w:val="006F1C6C"/>
    <w:rsid w:val="006F6259"/>
    <w:rsid w:val="006F7CA1"/>
    <w:rsid w:val="00702111"/>
    <w:rsid w:val="0070364A"/>
    <w:rsid w:val="00703C84"/>
    <w:rsid w:val="00710F24"/>
    <w:rsid w:val="0071144A"/>
    <w:rsid w:val="00714FC6"/>
    <w:rsid w:val="00715CC9"/>
    <w:rsid w:val="00721D40"/>
    <w:rsid w:val="00727FBE"/>
    <w:rsid w:val="00730FA2"/>
    <w:rsid w:val="0073248E"/>
    <w:rsid w:val="00732A67"/>
    <w:rsid w:val="007364D6"/>
    <w:rsid w:val="007365BB"/>
    <w:rsid w:val="007371B8"/>
    <w:rsid w:val="00737770"/>
    <w:rsid w:val="00740892"/>
    <w:rsid w:val="00743065"/>
    <w:rsid w:val="00745A36"/>
    <w:rsid w:val="00747F32"/>
    <w:rsid w:val="0075051F"/>
    <w:rsid w:val="00753A98"/>
    <w:rsid w:val="007602D8"/>
    <w:rsid w:val="00763591"/>
    <w:rsid w:val="00765576"/>
    <w:rsid w:val="0076615A"/>
    <w:rsid w:val="00770339"/>
    <w:rsid w:val="00775A4B"/>
    <w:rsid w:val="00775B35"/>
    <w:rsid w:val="007773E9"/>
    <w:rsid w:val="00791B96"/>
    <w:rsid w:val="007923F5"/>
    <w:rsid w:val="0079409C"/>
    <w:rsid w:val="00794313"/>
    <w:rsid w:val="00795142"/>
    <w:rsid w:val="00796DFC"/>
    <w:rsid w:val="007A3DBA"/>
    <w:rsid w:val="007A5D5F"/>
    <w:rsid w:val="007C09B6"/>
    <w:rsid w:val="007C655C"/>
    <w:rsid w:val="007D181A"/>
    <w:rsid w:val="007D25AD"/>
    <w:rsid w:val="007D3D04"/>
    <w:rsid w:val="007D40DD"/>
    <w:rsid w:val="007D7FA1"/>
    <w:rsid w:val="007D7FCD"/>
    <w:rsid w:val="007E0BCB"/>
    <w:rsid w:val="007E3BCF"/>
    <w:rsid w:val="007F2468"/>
    <w:rsid w:val="007F26AD"/>
    <w:rsid w:val="007F2DC6"/>
    <w:rsid w:val="007F3A7F"/>
    <w:rsid w:val="007F59DE"/>
    <w:rsid w:val="007F5DE3"/>
    <w:rsid w:val="008017A3"/>
    <w:rsid w:val="00803E4B"/>
    <w:rsid w:val="00804AC1"/>
    <w:rsid w:val="00804F6A"/>
    <w:rsid w:val="00811417"/>
    <w:rsid w:val="00811A0C"/>
    <w:rsid w:val="00813FA9"/>
    <w:rsid w:val="00815F6C"/>
    <w:rsid w:val="00823759"/>
    <w:rsid w:val="008249E0"/>
    <w:rsid w:val="00827A0D"/>
    <w:rsid w:val="00831805"/>
    <w:rsid w:val="00836856"/>
    <w:rsid w:val="00840260"/>
    <w:rsid w:val="0084494E"/>
    <w:rsid w:val="008532D8"/>
    <w:rsid w:val="00853898"/>
    <w:rsid w:val="00854170"/>
    <w:rsid w:val="00857D79"/>
    <w:rsid w:val="00864379"/>
    <w:rsid w:val="00866863"/>
    <w:rsid w:val="008706C1"/>
    <w:rsid w:val="00872C1A"/>
    <w:rsid w:val="008743B4"/>
    <w:rsid w:val="00875724"/>
    <w:rsid w:val="00876AC7"/>
    <w:rsid w:val="0087738A"/>
    <w:rsid w:val="00880F34"/>
    <w:rsid w:val="008830BC"/>
    <w:rsid w:val="00890714"/>
    <w:rsid w:val="0089539F"/>
    <w:rsid w:val="008A08DF"/>
    <w:rsid w:val="008A440D"/>
    <w:rsid w:val="008A4FB6"/>
    <w:rsid w:val="008A739F"/>
    <w:rsid w:val="008B08EE"/>
    <w:rsid w:val="008B33B2"/>
    <w:rsid w:val="008B49EA"/>
    <w:rsid w:val="008B613E"/>
    <w:rsid w:val="008B71E2"/>
    <w:rsid w:val="008C007B"/>
    <w:rsid w:val="008C25D6"/>
    <w:rsid w:val="008D5CFA"/>
    <w:rsid w:val="008E427E"/>
    <w:rsid w:val="008E5428"/>
    <w:rsid w:val="008E67EE"/>
    <w:rsid w:val="008F1C96"/>
    <w:rsid w:val="008F1FDD"/>
    <w:rsid w:val="008F40ED"/>
    <w:rsid w:val="008F6E41"/>
    <w:rsid w:val="009000A3"/>
    <w:rsid w:val="00901825"/>
    <w:rsid w:val="00903D6A"/>
    <w:rsid w:val="00906592"/>
    <w:rsid w:val="009075B7"/>
    <w:rsid w:val="00912EA3"/>
    <w:rsid w:val="00913A9E"/>
    <w:rsid w:val="00915AE4"/>
    <w:rsid w:val="00916FCD"/>
    <w:rsid w:val="00920865"/>
    <w:rsid w:val="00920D85"/>
    <w:rsid w:val="0093110E"/>
    <w:rsid w:val="009311B0"/>
    <w:rsid w:val="00931DCB"/>
    <w:rsid w:val="00933D3E"/>
    <w:rsid w:val="00936D89"/>
    <w:rsid w:val="00940283"/>
    <w:rsid w:val="009404A2"/>
    <w:rsid w:val="00941888"/>
    <w:rsid w:val="0094220F"/>
    <w:rsid w:val="009443D1"/>
    <w:rsid w:val="0094659E"/>
    <w:rsid w:val="00947CA6"/>
    <w:rsid w:val="0095058C"/>
    <w:rsid w:val="0095065F"/>
    <w:rsid w:val="00963EBA"/>
    <w:rsid w:val="00964A6D"/>
    <w:rsid w:val="00964B1C"/>
    <w:rsid w:val="00964B3E"/>
    <w:rsid w:val="00965558"/>
    <w:rsid w:val="00971F89"/>
    <w:rsid w:val="00973446"/>
    <w:rsid w:val="00977A59"/>
    <w:rsid w:val="00977ED6"/>
    <w:rsid w:val="00980B94"/>
    <w:rsid w:val="0098145F"/>
    <w:rsid w:val="00983273"/>
    <w:rsid w:val="009874E1"/>
    <w:rsid w:val="009926E3"/>
    <w:rsid w:val="00993F22"/>
    <w:rsid w:val="009A1298"/>
    <w:rsid w:val="009A18CA"/>
    <w:rsid w:val="009B673B"/>
    <w:rsid w:val="009B6FDE"/>
    <w:rsid w:val="009C079D"/>
    <w:rsid w:val="009C2AE7"/>
    <w:rsid w:val="009C66EC"/>
    <w:rsid w:val="009D0578"/>
    <w:rsid w:val="009D27CA"/>
    <w:rsid w:val="009D44EF"/>
    <w:rsid w:val="009D4C20"/>
    <w:rsid w:val="009D4C91"/>
    <w:rsid w:val="009D685B"/>
    <w:rsid w:val="009D6AF5"/>
    <w:rsid w:val="009E0683"/>
    <w:rsid w:val="009E087B"/>
    <w:rsid w:val="009E2FA8"/>
    <w:rsid w:val="009E303C"/>
    <w:rsid w:val="009E445A"/>
    <w:rsid w:val="009F06A5"/>
    <w:rsid w:val="009F75BC"/>
    <w:rsid w:val="00A01CCE"/>
    <w:rsid w:val="00A077B7"/>
    <w:rsid w:val="00A126DB"/>
    <w:rsid w:val="00A13ACA"/>
    <w:rsid w:val="00A17549"/>
    <w:rsid w:val="00A17FA4"/>
    <w:rsid w:val="00A20DAD"/>
    <w:rsid w:val="00A24DA6"/>
    <w:rsid w:val="00A25201"/>
    <w:rsid w:val="00A254FA"/>
    <w:rsid w:val="00A26596"/>
    <w:rsid w:val="00A26C9D"/>
    <w:rsid w:val="00A2740B"/>
    <w:rsid w:val="00A32234"/>
    <w:rsid w:val="00A32C99"/>
    <w:rsid w:val="00A456FF"/>
    <w:rsid w:val="00A45AEF"/>
    <w:rsid w:val="00A45F92"/>
    <w:rsid w:val="00A462CA"/>
    <w:rsid w:val="00A46816"/>
    <w:rsid w:val="00A50370"/>
    <w:rsid w:val="00A529E4"/>
    <w:rsid w:val="00A53077"/>
    <w:rsid w:val="00A534AD"/>
    <w:rsid w:val="00A536AE"/>
    <w:rsid w:val="00A54FCB"/>
    <w:rsid w:val="00A557E1"/>
    <w:rsid w:val="00A57805"/>
    <w:rsid w:val="00A62010"/>
    <w:rsid w:val="00A631AF"/>
    <w:rsid w:val="00A6418A"/>
    <w:rsid w:val="00A66A4C"/>
    <w:rsid w:val="00A676A4"/>
    <w:rsid w:val="00A700FC"/>
    <w:rsid w:val="00A71BAD"/>
    <w:rsid w:val="00A720A6"/>
    <w:rsid w:val="00A72F4A"/>
    <w:rsid w:val="00A74BEB"/>
    <w:rsid w:val="00A8270E"/>
    <w:rsid w:val="00A82955"/>
    <w:rsid w:val="00A82E0E"/>
    <w:rsid w:val="00A86E2E"/>
    <w:rsid w:val="00A9044A"/>
    <w:rsid w:val="00A92838"/>
    <w:rsid w:val="00A94027"/>
    <w:rsid w:val="00A9684A"/>
    <w:rsid w:val="00A97D04"/>
    <w:rsid w:val="00AA5B65"/>
    <w:rsid w:val="00AA5BE9"/>
    <w:rsid w:val="00AA61D7"/>
    <w:rsid w:val="00AB28D1"/>
    <w:rsid w:val="00AB7ED2"/>
    <w:rsid w:val="00AC2C8D"/>
    <w:rsid w:val="00AC3360"/>
    <w:rsid w:val="00AC591F"/>
    <w:rsid w:val="00AD167E"/>
    <w:rsid w:val="00AD1FF9"/>
    <w:rsid w:val="00AD2CC3"/>
    <w:rsid w:val="00AD3117"/>
    <w:rsid w:val="00AD3BE3"/>
    <w:rsid w:val="00AD5EE7"/>
    <w:rsid w:val="00AD6147"/>
    <w:rsid w:val="00AD66EC"/>
    <w:rsid w:val="00AE0ECA"/>
    <w:rsid w:val="00AE161C"/>
    <w:rsid w:val="00AE50CC"/>
    <w:rsid w:val="00AF0365"/>
    <w:rsid w:val="00AF3581"/>
    <w:rsid w:val="00AF39B2"/>
    <w:rsid w:val="00AF7F49"/>
    <w:rsid w:val="00B03C4D"/>
    <w:rsid w:val="00B04845"/>
    <w:rsid w:val="00B056FF"/>
    <w:rsid w:val="00B14113"/>
    <w:rsid w:val="00B2068E"/>
    <w:rsid w:val="00B3037B"/>
    <w:rsid w:val="00B316F2"/>
    <w:rsid w:val="00B33E07"/>
    <w:rsid w:val="00B3490F"/>
    <w:rsid w:val="00B3659A"/>
    <w:rsid w:val="00B36E6C"/>
    <w:rsid w:val="00B376C1"/>
    <w:rsid w:val="00B41666"/>
    <w:rsid w:val="00B41BAD"/>
    <w:rsid w:val="00B42D31"/>
    <w:rsid w:val="00B42E38"/>
    <w:rsid w:val="00B43F72"/>
    <w:rsid w:val="00B4477F"/>
    <w:rsid w:val="00B47A8E"/>
    <w:rsid w:val="00B532A0"/>
    <w:rsid w:val="00B551D9"/>
    <w:rsid w:val="00B55F22"/>
    <w:rsid w:val="00B57422"/>
    <w:rsid w:val="00B64168"/>
    <w:rsid w:val="00B67A99"/>
    <w:rsid w:val="00B67D5D"/>
    <w:rsid w:val="00B733D0"/>
    <w:rsid w:val="00B771D8"/>
    <w:rsid w:val="00B91884"/>
    <w:rsid w:val="00B91B66"/>
    <w:rsid w:val="00B95188"/>
    <w:rsid w:val="00BA61AD"/>
    <w:rsid w:val="00BA6FD7"/>
    <w:rsid w:val="00BB6E32"/>
    <w:rsid w:val="00BB77A3"/>
    <w:rsid w:val="00BC0997"/>
    <w:rsid w:val="00BC106F"/>
    <w:rsid w:val="00BC322D"/>
    <w:rsid w:val="00BC6C32"/>
    <w:rsid w:val="00BC76DD"/>
    <w:rsid w:val="00BC7A20"/>
    <w:rsid w:val="00BD2845"/>
    <w:rsid w:val="00BD3722"/>
    <w:rsid w:val="00BD4616"/>
    <w:rsid w:val="00BD6D3A"/>
    <w:rsid w:val="00BD7BB0"/>
    <w:rsid w:val="00BE1487"/>
    <w:rsid w:val="00BE67E9"/>
    <w:rsid w:val="00BF074E"/>
    <w:rsid w:val="00BF28BF"/>
    <w:rsid w:val="00C06FD4"/>
    <w:rsid w:val="00C11349"/>
    <w:rsid w:val="00C14E44"/>
    <w:rsid w:val="00C15BF4"/>
    <w:rsid w:val="00C16E11"/>
    <w:rsid w:val="00C21DC4"/>
    <w:rsid w:val="00C25A59"/>
    <w:rsid w:val="00C31E55"/>
    <w:rsid w:val="00C3279F"/>
    <w:rsid w:val="00C34A4A"/>
    <w:rsid w:val="00C36556"/>
    <w:rsid w:val="00C3687C"/>
    <w:rsid w:val="00C400CD"/>
    <w:rsid w:val="00C400F5"/>
    <w:rsid w:val="00C4024A"/>
    <w:rsid w:val="00C447C7"/>
    <w:rsid w:val="00C508BC"/>
    <w:rsid w:val="00C51C77"/>
    <w:rsid w:val="00C6221F"/>
    <w:rsid w:val="00C65F2B"/>
    <w:rsid w:val="00C66765"/>
    <w:rsid w:val="00C67DCA"/>
    <w:rsid w:val="00C71327"/>
    <w:rsid w:val="00C72CAC"/>
    <w:rsid w:val="00C73F22"/>
    <w:rsid w:val="00C74EA7"/>
    <w:rsid w:val="00C75CA3"/>
    <w:rsid w:val="00C770D9"/>
    <w:rsid w:val="00C77329"/>
    <w:rsid w:val="00C80ED6"/>
    <w:rsid w:val="00C810E5"/>
    <w:rsid w:val="00C81664"/>
    <w:rsid w:val="00C82F0A"/>
    <w:rsid w:val="00C84C15"/>
    <w:rsid w:val="00C86CCC"/>
    <w:rsid w:val="00C86FEF"/>
    <w:rsid w:val="00C94598"/>
    <w:rsid w:val="00C9638D"/>
    <w:rsid w:val="00C97436"/>
    <w:rsid w:val="00CA6A99"/>
    <w:rsid w:val="00CB26DF"/>
    <w:rsid w:val="00CC5083"/>
    <w:rsid w:val="00CC565C"/>
    <w:rsid w:val="00CC59F8"/>
    <w:rsid w:val="00CC6094"/>
    <w:rsid w:val="00CC78DF"/>
    <w:rsid w:val="00CD20AD"/>
    <w:rsid w:val="00CD2D28"/>
    <w:rsid w:val="00CD4BBE"/>
    <w:rsid w:val="00CD5B9E"/>
    <w:rsid w:val="00CE28DC"/>
    <w:rsid w:val="00CE7EEA"/>
    <w:rsid w:val="00CF3416"/>
    <w:rsid w:val="00CF3B4B"/>
    <w:rsid w:val="00CF5E5D"/>
    <w:rsid w:val="00D02C85"/>
    <w:rsid w:val="00D056CF"/>
    <w:rsid w:val="00D1040A"/>
    <w:rsid w:val="00D12CBF"/>
    <w:rsid w:val="00D17416"/>
    <w:rsid w:val="00D2180D"/>
    <w:rsid w:val="00D260DB"/>
    <w:rsid w:val="00D264D4"/>
    <w:rsid w:val="00D275C5"/>
    <w:rsid w:val="00D31A6F"/>
    <w:rsid w:val="00D34BFC"/>
    <w:rsid w:val="00D35741"/>
    <w:rsid w:val="00D36E01"/>
    <w:rsid w:val="00D3779C"/>
    <w:rsid w:val="00D40107"/>
    <w:rsid w:val="00D43614"/>
    <w:rsid w:val="00D468AC"/>
    <w:rsid w:val="00D52345"/>
    <w:rsid w:val="00D53084"/>
    <w:rsid w:val="00D566F3"/>
    <w:rsid w:val="00D60404"/>
    <w:rsid w:val="00D62C02"/>
    <w:rsid w:val="00D63A82"/>
    <w:rsid w:val="00D650E1"/>
    <w:rsid w:val="00D731FE"/>
    <w:rsid w:val="00D75EA6"/>
    <w:rsid w:val="00D774E6"/>
    <w:rsid w:val="00D808A1"/>
    <w:rsid w:val="00D81278"/>
    <w:rsid w:val="00D831A7"/>
    <w:rsid w:val="00D903E8"/>
    <w:rsid w:val="00D90847"/>
    <w:rsid w:val="00D948BE"/>
    <w:rsid w:val="00D95FBD"/>
    <w:rsid w:val="00D96853"/>
    <w:rsid w:val="00DA0516"/>
    <w:rsid w:val="00DA2405"/>
    <w:rsid w:val="00DA2AE5"/>
    <w:rsid w:val="00DA4C39"/>
    <w:rsid w:val="00DA775C"/>
    <w:rsid w:val="00DA7A8A"/>
    <w:rsid w:val="00DB551C"/>
    <w:rsid w:val="00DC0BC2"/>
    <w:rsid w:val="00DC24EF"/>
    <w:rsid w:val="00DC4F3A"/>
    <w:rsid w:val="00DC5DA6"/>
    <w:rsid w:val="00DC5F6C"/>
    <w:rsid w:val="00DC6723"/>
    <w:rsid w:val="00DC68CA"/>
    <w:rsid w:val="00DD28F2"/>
    <w:rsid w:val="00DD6720"/>
    <w:rsid w:val="00DE0273"/>
    <w:rsid w:val="00DE2C8D"/>
    <w:rsid w:val="00DE3FA6"/>
    <w:rsid w:val="00DF13A5"/>
    <w:rsid w:val="00DF7767"/>
    <w:rsid w:val="00E029ED"/>
    <w:rsid w:val="00E0304C"/>
    <w:rsid w:val="00E03C13"/>
    <w:rsid w:val="00E05212"/>
    <w:rsid w:val="00E05261"/>
    <w:rsid w:val="00E07754"/>
    <w:rsid w:val="00E07E9C"/>
    <w:rsid w:val="00E10710"/>
    <w:rsid w:val="00E10A03"/>
    <w:rsid w:val="00E1328B"/>
    <w:rsid w:val="00E1519E"/>
    <w:rsid w:val="00E157E5"/>
    <w:rsid w:val="00E20E1C"/>
    <w:rsid w:val="00E21886"/>
    <w:rsid w:val="00E24CDE"/>
    <w:rsid w:val="00E24ED1"/>
    <w:rsid w:val="00E26361"/>
    <w:rsid w:val="00E26465"/>
    <w:rsid w:val="00E264D5"/>
    <w:rsid w:val="00E31FF1"/>
    <w:rsid w:val="00E44D39"/>
    <w:rsid w:val="00E57116"/>
    <w:rsid w:val="00E577AB"/>
    <w:rsid w:val="00E57EFF"/>
    <w:rsid w:val="00E61746"/>
    <w:rsid w:val="00E62355"/>
    <w:rsid w:val="00E64440"/>
    <w:rsid w:val="00E71E99"/>
    <w:rsid w:val="00E741B6"/>
    <w:rsid w:val="00E74532"/>
    <w:rsid w:val="00E7734F"/>
    <w:rsid w:val="00E87C4E"/>
    <w:rsid w:val="00E9289B"/>
    <w:rsid w:val="00E9371D"/>
    <w:rsid w:val="00E96185"/>
    <w:rsid w:val="00E9658D"/>
    <w:rsid w:val="00EA09B5"/>
    <w:rsid w:val="00EA1289"/>
    <w:rsid w:val="00EA25BA"/>
    <w:rsid w:val="00EA37CA"/>
    <w:rsid w:val="00EA54F1"/>
    <w:rsid w:val="00EA57F9"/>
    <w:rsid w:val="00EB017E"/>
    <w:rsid w:val="00EB105E"/>
    <w:rsid w:val="00EB142E"/>
    <w:rsid w:val="00EB18AA"/>
    <w:rsid w:val="00EB27CE"/>
    <w:rsid w:val="00EB29CA"/>
    <w:rsid w:val="00EB6814"/>
    <w:rsid w:val="00EC03B0"/>
    <w:rsid w:val="00EC37EF"/>
    <w:rsid w:val="00EC4B56"/>
    <w:rsid w:val="00ED0AB4"/>
    <w:rsid w:val="00ED0B4F"/>
    <w:rsid w:val="00ED3C6C"/>
    <w:rsid w:val="00ED5AED"/>
    <w:rsid w:val="00ED6194"/>
    <w:rsid w:val="00ED6EC7"/>
    <w:rsid w:val="00ED7CA8"/>
    <w:rsid w:val="00EE4273"/>
    <w:rsid w:val="00EE4403"/>
    <w:rsid w:val="00EE466B"/>
    <w:rsid w:val="00EF1ACC"/>
    <w:rsid w:val="00EF49BA"/>
    <w:rsid w:val="00EF6E17"/>
    <w:rsid w:val="00EF6EC0"/>
    <w:rsid w:val="00F006C9"/>
    <w:rsid w:val="00F07DD7"/>
    <w:rsid w:val="00F12151"/>
    <w:rsid w:val="00F12373"/>
    <w:rsid w:val="00F16DEE"/>
    <w:rsid w:val="00F23290"/>
    <w:rsid w:val="00F26D36"/>
    <w:rsid w:val="00F26DA1"/>
    <w:rsid w:val="00F2796E"/>
    <w:rsid w:val="00F409C3"/>
    <w:rsid w:val="00F40BDE"/>
    <w:rsid w:val="00F40D5C"/>
    <w:rsid w:val="00F41341"/>
    <w:rsid w:val="00F445E8"/>
    <w:rsid w:val="00F464CA"/>
    <w:rsid w:val="00F50A56"/>
    <w:rsid w:val="00F5158C"/>
    <w:rsid w:val="00F51880"/>
    <w:rsid w:val="00F53671"/>
    <w:rsid w:val="00F56166"/>
    <w:rsid w:val="00F56CAD"/>
    <w:rsid w:val="00F57F2B"/>
    <w:rsid w:val="00F62641"/>
    <w:rsid w:val="00F63E20"/>
    <w:rsid w:val="00F64FB1"/>
    <w:rsid w:val="00F66875"/>
    <w:rsid w:val="00F67821"/>
    <w:rsid w:val="00F740C9"/>
    <w:rsid w:val="00F7432F"/>
    <w:rsid w:val="00F743D7"/>
    <w:rsid w:val="00F77818"/>
    <w:rsid w:val="00F8088A"/>
    <w:rsid w:val="00F81B0B"/>
    <w:rsid w:val="00F82470"/>
    <w:rsid w:val="00F83C7E"/>
    <w:rsid w:val="00F844AB"/>
    <w:rsid w:val="00F861D8"/>
    <w:rsid w:val="00F90108"/>
    <w:rsid w:val="00F91C69"/>
    <w:rsid w:val="00F92941"/>
    <w:rsid w:val="00F9316A"/>
    <w:rsid w:val="00FA0B27"/>
    <w:rsid w:val="00FA2EFB"/>
    <w:rsid w:val="00FB0A6B"/>
    <w:rsid w:val="00FB24CA"/>
    <w:rsid w:val="00FB5D66"/>
    <w:rsid w:val="00FB69C5"/>
    <w:rsid w:val="00FC7DAD"/>
    <w:rsid w:val="00FD3279"/>
    <w:rsid w:val="00FD39D2"/>
    <w:rsid w:val="00FE094C"/>
    <w:rsid w:val="00FE3EBD"/>
    <w:rsid w:val="00FF1E13"/>
    <w:rsid w:val="00FF5F80"/>
    <w:rsid w:val="00FF6517"/>
    <w:rsid w:val="00FF6CCD"/>
    <w:rsid w:val="00FF6E8A"/>
    <w:rsid w:val="00FF7D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221A79-7225-43BF-9096-322E029C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02111"/>
    <w:pPr>
      <w:widowControl w:val="0"/>
      <w:autoSpaceDE w:val="0"/>
      <w:autoSpaceDN w:val="0"/>
      <w:adjustRightInd w:val="0"/>
      <w:jc w:val="right"/>
    </w:pPr>
    <w:rPr>
      <w:rFonts w:cs="David"/>
      <w:sz w:val="24"/>
      <w:szCs w:val="24"/>
    </w:rPr>
  </w:style>
  <w:style w:type="paragraph" w:styleId="1">
    <w:name w:val="heading 1"/>
    <w:basedOn w:val="a0"/>
    <w:next w:val="a1"/>
    <w:qFormat/>
    <w:rsid w:val="00AD5EE7"/>
    <w:pPr>
      <w:tabs>
        <w:tab w:val="num" w:pos="0"/>
      </w:tabs>
      <w:outlineLvl w:val="0"/>
    </w:pPr>
    <w:rPr>
      <w:b/>
      <w:bCs/>
      <w:sz w:val="32"/>
      <w:szCs w:val="32"/>
    </w:rPr>
  </w:style>
  <w:style w:type="paragraph" w:styleId="2">
    <w:name w:val="heading 2"/>
    <w:basedOn w:val="a"/>
    <w:next w:val="a"/>
    <w:link w:val="20"/>
    <w:qFormat/>
    <w:rsid w:val="00702111"/>
    <w:pPr>
      <w:keepNext/>
      <w:spacing w:line="360" w:lineRule="auto"/>
      <w:jc w:val="left"/>
      <w:outlineLvl w:val="1"/>
    </w:pPr>
    <w:rPr>
      <w:rFonts w:cs="Guttman Yad"/>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AD5EE7"/>
  </w:style>
  <w:style w:type="character" w:customStyle="1" w:styleId="WW-Absatz-Standardschriftart">
    <w:name w:val="WW-Absatz-Standardschriftart"/>
    <w:rsid w:val="00AD5EE7"/>
  </w:style>
  <w:style w:type="character" w:customStyle="1" w:styleId="WW-Absatz-Standardschriftart1">
    <w:name w:val="WW-Absatz-Standardschriftart1"/>
    <w:rsid w:val="00AD5EE7"/>
  </w:style>
  <w:style w:type="character" w:customStyle="1" w:styleId="WW-Absatz-Standardschriftart11">
    <w:name w:val="WW-Absatz-Standardschriftart11"/>
    <w:rsid w:val="00AD5EE7"/>
  </w:style>
  <w:style w:type="character" w:customStyle="1" w:styleId="WW-Absatz-Standardschriftart111">
    <w:name w:val="WW-Absatz-Standardschriftart111"/>
    <w:rsid w:val="00AD5EE7"/>
  </w:style>
  <w:style w:type="character" w:customStyle="1" w:styleId="WW-Absatz-Standardschriftart1111">
    <w:name w:val="WW-Absatz-Standardschriftart1111"/>
    <w:rsid w:val="00AD5EE7"/>
  </w:style>
  <w:style w:type="character" w:customStyle="1" w:styleId="WW-Absatz-Standardschriftart11111">
    <w:name w:val="WW-Absatz-Standardschriftart11111"/>
    <w:rsid w:val="00AD5EE7"/>
  </w:style>
  <w:style w:type="character" w:customStyle="1" w:styleId="WW-Absatz-Standardschriftart111111">
    <w:name w:val="WW-Absatz-Standardschriftart111111"/>
    <w:rsid w:val="00AD5EE7"/>
  </w:style>
  <w:style w:type="character" w:customStyle="1" w:styleId="10">
    <w:name w:val="גופן ברירת המחדל של פיסקה1"/>
    <w:rsid w:val="00AD5EE7"/>
  </w:style>
  <w:style w:type="paragraph" w:customStyle="1" w:styleId="a0">
    <w:name w:val="כותרת"/>
    <w:basedOn w:val="a"/>
    <w:next w:val="a1"/>
    <w:rsid w:val="00AD5EE7"/>
    <w:pPr>
      <w:keepNext/>
      <w:spacing w:before="240" w:after="120"/>
    </w:pPr>
    <w:rPr>
      <w:rFonts w:ascii="Arial" w:eastAsia="Lucida Sans Unicode" w:hAnsi="Arial" w:cs="Nachlieli"/>
      <w:sz w:val="28"/>
      <w:szCs w:val="28"/>
    </w:rPr>
  </w:style>
  <w:style w:type="paragraph" w:styleId="a1">
    <w:name w:val="Body Text"/>
    <w:basedOn w:val="a"/>
    <w:rsid w:val="00AD5EE7"/>
    <w:pPr>
      <w:spacing w:after="120"/>
    </w:pPr>
  </w:style>
  <w:style w:type="paragraph" w:styleId="a5">
    <w:name w:val="List"/>
    <w:basedOn w:val="a1"/>
    <w:rsid w:val="00AD5EE7"/>
    <w:rPr>
      <w:rFonts w:cs="Aharoni"/>
    </w:rPr>
  </w:style>
  <w:style w:type="paragraph" w:customStyle="1" w:styleId="a6">
    <w:name w:val="כתובית"/>
    <w:basedOn w:val="a"/>
    <w:rsid w:val="00AD5EE7"/>
    <w:pPr>
      <w:suppressLineNumbers/>
      <w:spacing w:before="120" w:after="120"/>
    </w:pPr>
    <w:rPr>
      <w:rFonts w:cs="Aharoni"/>
      <w:i/>
      <w:iCs/>
      <w:sz w:val="20"/>
      <w:szCs w:val="20"/>
    </w:rPr>
  </w:style>
  <w:style w:type="paragraph" w:customStyle="1" w:styleId="a7">
    <w:name w:val="אינדקס"/>
    <w:basedOn w:val="a"/>
    <w:rsid w:val="00AD5EE7"/>
    <w:pPr>
      <w:suppressLineNumbers/>
    </w:pPr>
    <w:rPr>
      <w:rFonts w:cs="Aharoni"/>
    </w:rPr>
  </w:style>
  <w:style w:type="paragraph" w:styleId="a8">
    <w:name w:val="header"/>
    <w:basedOn w:val="a"/>
    <w:rsid w:val="00AD5EE7"/>
    <w:pPr>
      <w:tabs>
        <w:tab w:val="center" w:pos="4153"/>
        <w:tab w:val="right" w:pos="8306"/>
      </w:tabs>
      <w:jc w:val="left"/>
    </w:pPr>
  </w:style>
  <w:style w:type="paragraph" w:styleId="a9">
    <w:name w:val="footer"/>
    <w:basedOn w:val="a"/>
    <w:link w:val="aa"/>
    <w:uiPriority w:val="99"/>
    <w:rsid w:val="00AD5EE7"/>
    <w:pPr>
      <w:tabs>
        <w:tab w:val="center" w:pos="4153"/>
        <w:tab w:val="right" w:pos="8306"/>
      </w:tabs>
      <w:jc w:val="left"/>
    </w:pPr>
  </w:style>
  <w:style w:type="paragraph" w:customStyle="1" w:styleId="ab">
    <w:name w:val="תוכן עניינים"/>
    <w:basedOn w:val="a"/>
    <w:rsid w:val="00AD5EE7"/>
    <w:pPr>
      <w:suppressLineNumbers/>
    </w:pPr>
  </w:style>
  <w:style w:type="paragraph" w:customStyle="1" w:styleId="ac">
    <w:name w:val="כותרת טבלה"/>
    <w:basedOn w:val="ab"/>
    <w:rsid w:val="00AD5EE7"/>
    <w:pPr>
      <w:jc w:val="center"/>
    </w:pPr>
    <w:rPr>
      <w:b/>
      <w:bCs/>
      <w:i/>
      <w:iCs/>
    </w:rPr>
  </w:style>
  <w:style w:type="character" w:customStyle="1" w:styleId="20">
    <w:name w:val="כותרת 2 תו"/>
    <w:basedOn w:val="a2"/>
    <w:link w:val="2"/>
    <w:rsid w:val="00702111"/>
    <w:rPr>
      <w:rFonts w:cs="Guttman Yad"/>
      <w:b/>
      <w:bCs/>
      <w:sz w:val="24"/>
      <w:szCs w:val="24"/>
    </w:rPr>
  </w:style>
  <w:style w:type="paragraph" w:styleId="ad">
    <w:name w:val="Balloon Text"/>
    <w:basedOn w:val="a"/>
    <w:semiHidden/>
    <w:rsid w:val="00F77818"/>
    <w:rPr>
      <w:rFonts w:ascii="Tahoma" w:hAnsi="Tahoma" w:cs="Tahoma"/>
      <w:sz w:val="16"/>
      <w:szCs w:val="16"/>
    </w:rPr>
  </w:style>
  <w:style w:type="character" w:customStyle="1" w:styleId="aa">
    <w:name w:val="כותרת תחתונה תו"/>
    <w:basedOn w:val="a2"/>
    <w:link w:val="a9"/>
    <w:uiPriority w:val="99"/>
    <w:rsid w:val="00C51C77"/>
    <w:rPr>
      <w:rFonts w:cs="David"/>
      <w:sz w:val="24"/>
      <w:szCs w:val="24"/>
    </w:rPr>
  </w:style>
  <w:style w:type="paragraph" w:styleId="ae">
    <w:name w:val="List Paragraph"/>
    <w:basedOn w:val="a"/>
    <w:uiPriority w:val="34"/>
    <w:qFormat/>
    <w:rsid w:val="00190FF9"/>
    <w:pPr>
      <w:ind w:left="720"/>
      <w:contextualSpacing/>
    </w:pPr>
  </w:style>
  <w:style w:type="table" w:styleId="af">
    <w:name w:val="Table Grid"/>
    <w:basedOn w:val="a3"/>
    <w:rsid w:val="0025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7548">
      <w:bodyDiv w:val="1"/>
      <w:marLeft w:val="0"/>
      <w:marRight w:val="0"/>
      <w:marTop w:val="0"/>
      <w:marBottom w:val="0"/>
      <w:divBdr>
        <w:top w:val="none" w:sz="0" w:space="0" w:color="auto"/>
        <w:left w:val="none" w:sz="0" w:space="0" w:color="auto"/>
        <w:bottom w:val="none" w:sz="0" w:space="0" w:color="auto"/>
        <w:right w:val="none" w:sz="0" w:space="0" w:color="auto"/>
      </w:divBdr>
    </w:div>
    <w:div w:id="298922424">
      <w:bodyDiv w:val="1"/>
      <w:marLeft w:val="0"/>
      <w:marRight w:val="0"/>
      <w:marTop w:val="0"/>
      <w:marBottom w:val="0"/>
      <w:divBdr>
        <w:top w:val="none" w:sz="0" w:space="0" w:color="auto"/>
        <w:left w:val="none" w:sz="0" w:space="0" w:color="auto"/>
        <w:bottom w:val="none" w:sz="0" w:space="0" w:color="auto"/>
        <w:right w:val="none" w:sz="0" w:space="0" w:color="auto"/>
      </w:divBdr>
    </w:div>
    <w:div w:id="563023993">
      <w:bodyDiv w:val="1"/>
      <w:marLeft w:val="0"/>
      <w:marRight w:val="0"/>
      <w:marTop w:val="0"/>
      <w:marBottom w:val="0"/>
      <w:divBdr>
        <w:top w:val="none" w:sz="0" w:space="0" w:color="auto"/>
        <w:left w:val="none" w:sz="0" w:space="0" w:color="auto"/>
        <w:bottom w:val="none" w:sz="0" w:space="0" w:color="auto"/>
        <w:right w:val="none" w:sz="0" w:space="0" w:color="auto"/>
      </w:divBdr>
    </w:div>
    <w:div w:id="882056904">
      <w:bodyDiv w:val="1"/>
      <w:marLeft w:val="0"/>
      <w:marRight w:val="0"/>
      <w:marTop w:val="0"/>
      <w:marBottom w:val="0"/>
      <w:divBdr>
        <w:top w:val="none" w:sz="0" w:space="0" w:color="auto"/>
        <w:left w:val="none" w:sz="0" w:space="0" w:color="auto"/>
        <w:bottom w:val="none" w:sz="0" w:space="0" w:color="auto"/>
        <w:right w:val="none" w:sz="0" w:space="0" w:color="auto"/>
      </w:divBdr>
    </w:div>
    <w:div w:id="1100176647">
      <w:bodyDiv w:val="1"/>
      <w:marLeft w:val="0"/>
      <w:marRight w:val="0"/>
      <w:marTop w:val="0"/>
      <w:marBottom w:val="0"/>
      <w:divBdr>
        <w:top w:val="none" w:sz="0" w:space="0" w:color="auto"/>
        <w:left w:val="none" w:sz="0" w:space="0" w:color="auto"/>
        <w:bottom w:val="none" w:sz="0" w:space="0" w:color="auto"/>
        <w:right w:val="none" w:sz="0" w:space="0" w:color="auto"/>
      </w:divBdr>
    </w:div>
    <w:div w:id="1473136162">
      <w:bodyDiv w:val="1"/>
      <w:marLeft w:val="0"/>
      <w:marRight w:val="0"/>
      <w:marTop w:val="0"/>
      <w:marBottom w:val="0"/>
      <w:divBdr>
        <w:top w:val="none" w:sz="0" w:space="0" w:color="auto"/>
        <w:left w:val="none" w:sz="0" w:space="0" w:color="auto"/>
        <w:bottom w:val="none" w:sz="0" w:space="0" w:color="auto"/>
        <w:right w:val="none" w:sz="0" w:space="0" w:color="auto"/>
      </w:divBdr>
    </w:div>
    <w:div w:id="1604801124">
      <w:bodyDiv w:val="1"/>
      <w:marLeft w:val="0"/>
      <w:marRight w:val="0"/>
      <w:marTop w:val="0"/>
      <w:marBottom w:val="0"/>
      <w:divBdr>
        <w:top w:val="none" w:sz="0" w:space="0" w:color="auto"/>
        <w:left w:val="none" w:sz="0" w:space="0" w:color="auto"/>
        <w:bottom w:val="none" w:sz="0" w:space="0" w:color="auto"/>
        <w:right w:val="none" w:sz="0" w:space="0" w:color="auto"/>
      </w:divBdr>
    </w:div>
    <w:div w:id="1630089432">
      <w:bodyDiv w:val="1"/>
      <w:marLeft w:val="0"/>
      <w:marRight w:val="0"/>
      <w:marTop w:val="0"/>
      <w:marBottom w:val="0"/>
      <w:divBdr>
        <w:top w:val="none" w:sz="0" w:space="0" w:color="auto"/>
        <w:left w:val="none" w:sz="0" w:space="0" w:color="auto"/>
        <w:bottom w:val="none" w:sz="0" w:space="0" w:color="auto"/>
        <w:right w:val="none" w:sz="0" w:space="0" w:color="auto"/>
      </w:divBdr>
    </w:div>
    <w:div w:id="1812163413">
      <w:bodyDiv w:val="1"/>
      <w:marLeft w:val="0"/>
      <w:marRight w:val="0"/>
      <w:marTop w:val="0"/>
      <w:marBottom w:val="0"/>
      <w:divBdr>
        <w:top w:val="none" w:sz="0" w:space="0" w:color="auto"/>
        <w:left w:val="none" w:sz="0" w:space="0" w:color="auto"/>
        <w:bottom w:val="none" w:sz="0" w:space="0" w:color="auto"/>
        <w:right w:val="none" w:sz="0" w:space="0" w:color="auto"/>
      </w:divBdr>
    </w:div>
    <w:div w:id="1827160047">
      <w:bodyDiv w:val="1"/>
      <w:marLeft w:val="0"/>
      <w:marRight w:val="0"/>
      <w:marTop w:val="0"/>
      <w:marBottom w:val="0"/>
      <w:divBdr>
        <w:top w:val="none" w:sz="0" w:space="0" w:color="auto"/>
        <w:left w:val="none" w:sz="0" w:space="0" w:color="auto"/>
        <w:bottom w:val="none" w:sz="0" w:space="0" w:color="auto"/>
        <w:right w:val="none" w:sz="0" w:space="0" w:color="auto"/>
      </w:divBdr>
    </w:div>
    <w:div w:id="1850414292">
      <w:bodyDiv w:val="1"/>
      <w:marLeft w:val="0"/>
      <w:marRight w:val="0"/>
      <w:marTop w:val="0"/>
      <w:marBottom w:val="0"/>
      <w:divBdr>
        <w:top w:val="none" w:sz="0" w:space="0" w:color="auto"/>
        <w:left w:val="none" w:sz="0" w:space="0" w:color="auto"/>
        <w:bottom w:val="none" w:sz="0" w:space="0" w:color="auto"/>
        <w:right w:val="none" w:sz="0" w:space="0" w:color="auto"/>
      </w:divBdr>
    </w:div>
    <w:div w:id="19815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A65A-4C91-4062-81E8-CD963519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031</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ICBA</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ועז</dc:creator>
  <cp:lastModifiedBy>יניב לבון</cp:lastModifiedBy>
  <cp:revision>2</cp:revision>
  <cp:lastPrinted>2012-06-25T10:53:00Z</cp:lastPrinted>
  <dcterms:created xsi:type="dcterms:W3CDTF">2016-06-26T06:33:00Z</dcterms:created>
  <dcterms:modified xsi:type="dcterms:W3CDTF">2016-06-26T06:33:00Z</dcterms:modified>
</cp:coreProperties>
</file>